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1D" w:rsidRPr="003B05BC" w:rsidRDefault="00EE051D" w:rsidP="003560BE">
      <w:pPr>
        <w:spacing w:before="60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о работе </w:t>
      </w:r>
      <w:r w:rsidR="0087633C" w:rsidRPr="003B05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У ТЦСО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</w:rPr>
        <w:t>«Царицынский</w:t>
      </w:r>
      <w:r w:rsidR="0087633C" w:rsidRPr="003B05B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331B26" w:rsidRPr="003B05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</w:t>
      </w:r>
      <w:r w:rsidR="005D7646" w:rsidRPr="003B05B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977A8" w:rsidRPr="003B05B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F0BC3" w:rsidRPr="003B05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2B6A99" w:rsidRPr="003B05BC" w:rsidRDefault="002B6A99" w:rsidP="0037246B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68FA" w:rsidRPr="003B05BC" w:rsidRDefault="003D68FA" w:rsidP="0037246B">
      <w:pPr>
        <w:pStyle w:val="a8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осударственное бюджетное </w:t>
      </w:r>
      <w:r w:rsidR="00C41A65"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реждение города</w:t>
      </w:r>
      <w:r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осквы Территориальный центр социального </w:t>
      </w:r>
      <w:r w:rsidR="00C41A65"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служивания «</w:t>
      </w:r>
      <w:r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арицынский», базовый Центр </w:t>
      </w: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 в 1991г.</w:t>
      </w:r>
    </w:p>
    <w:p w:rsidR="003D68FA" w:rsidRPr="003B05BC" w:rsidRDefault="003D68FA" w:rsidP="0037246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зовый Центр расположен по </w:t>
      </w:r>
      <w:r w:rsidR="00C41A65"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у: улица</w:t>
      </w:r>
      <w:r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еселая, д.11</w:t>
      </w: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41A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занимаемая площадь 2284,4 </w:t>
      </w:r>
      <w:proofErr w:type="spellStart"/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</w:t>
      </w:r>
      <w:proofErr w:type="spellEnd"/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., пл</w:t>
      </w:r>
      <w:r w:rsidR="00173993"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адь прилегающей территории – 0</w:t>
      </w: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73993"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а.)</w:t>
      </w:r>
      <w:r w:rsidR="000B1246"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B1246" w:rsidRPr="003B05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ивает доступность получения социальных услуг жителям четырех районов: Царицыно, Бирюлево Восточное, Москворечье-</w:t>
      </w:r>
      <w:proofErr w:type="spellStart"/>
      <w:r w:rsidR="000B1246" w:rsidRPr="003B05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бурово</w:t>
      </w:r>
      <w:proofErr w:type="spellEnd"/>
      <w:r w:rsidR="000B1246" w:rsidRPr="003B05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Зябликово.</w:t>
      </w:r>
    </w:p>
    <w:p w:rsidR="003D68FA" w:rsidRPr="003B05BC" w:rsidRDefault="003D68FA" w:rsidP="0037246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реждение полностью приспособлено для всех маломобильных групп населения, в соответствии с установленными нормами. Центр оборудован поручнями, пандусами, световым табло, табличками с рельефно-точечным шрифтом Брайля, информационными стендами, бегущей строкой, бесплатными таксофонами для льготных категорий граждан.</w:t>
      </w:r>
    </w:p>
    <w:p w:rsidR="003D68FA" w:rsidRPr="003560BE" w:rsidRDefault="00811F42" w:rsidP="003560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Население района составляет </w:t>
      </w:r>
      <w:r w:rsidR="007C5310" w:rsidRPr="003B05BC">
        <w:rPr>
          <w:rFonts w:ascii="Times New Roman" w:hAnsi="Times New Roman"/>
          <w:b/>
          <w:sz w:val="28"/>
          <w:szCs w:val="28"/>
          <w:shd w:val="clear" w:color="auto" w:fill="FFFFFF"/>
        </w:rPr>
        <w:t>123</w:t>
      </w:r>
      <w:r w:rsidR="007D7FFB" w:rsidRPr="003B05B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C5310" w:rsidRPr="003B05BC">
        <w:rPr>
          <w:rFonts w:ascii="Times New Roman" w:hAnsi="Times New Roman"/>
          <w:b/>
          <w:sz w:val="28"/>
          <w:szCs w:val="28"/>
          <w:shd w:val="clear" w:color="auto" w:fill="FFFFFF"/>
        </w:rPr>
        <w:t>922</w:t>
      </w:r>
      <w:r w:rsidRPr="003B05BC">
        <w:rPr>
          <w:rFonts w:ascii="Times New Roman" w:hAnsi="Times New Roman"/>
          <w:sz w:val="28"/>
          <w:szCs w:val="28"/>
        </w:rPr>
        <w:t xml:space="preserve"> человек</w:t>
      </w:r>
      <w:r w:rsidR="0090541B" w:rsidRPr="003B05BC">
        <w:rPr>
          <w:rFonts w:ascii="Times New Roman" w:hAnsi="Times New Roman"/>
          <w:sz w:val="28"/>
          <w:szCs w:val="28"/>
        </w:rPr>
        <w:t>а</w:t>
      </w:r>
      <w:r w:rsidRPr="003B05BC">
        <w:rPr>
          <w:rFonts w:ascii="Times New Roman" w:hAnsi="Times New Roman"/>
          <w:sz w:val="28"/>
          <w:szCs w:val="28"/>
        </w:rPr>
        <w:t xml:space="preserve">. На учете в ОСЗН района </w:t>
      </w:r>
      <w:r w:rsidR="007D7FFB" w:rsidRPr="003B05BC">
        <w:rPr>
          <w:rFonts w:ascii="Times New Roman" w:hAnsi="Times New Roman"/>
          <w:sz w:val="28"/>
          <w:szCs w:val="28"/>
        </w:rPr>
        <w:t>Царицыно</w:t>
      </w:r>
      <w:r w:rsidRPr="003B05BC">
        <w:rPr>
          <w:rFonts w:ascii="Times New Roman" w:hAnsi="Times New Roman"/>
          <w:sz w:val="28"/>
          <w:szCs w:val="28"/>
        </w:rPr>
        <w:t xml:space="preserve"> состоят </w:t>
      </w:r>
      <w:r w:rsidR="00482E55" w:rsidRPr="003B05BC">
        <w:rPr>
          <w:rFonts w:ascii="Times New Roman" w:hAnsi="Times New Roman"/>
          <w:b/>
          <w:sz w:val="28"/>
          <w:szCs w:val="28"/>
        </w:rPr>
        <w:t>32564</w:t>
      </w:r>
      <w:r w:rsidR="0035788D" w:rsidRPr="003B05BC">
        <w:rPr>
          <w:rFonts w:ascii="Times New Roman" w:hAnsi="Times New Roman"/>
          <w:sz w:val="28"/>
          <w:szCs w:val="28"/>
        </w:rPr>
        <w:t xml:space="preserve"> </w:t>
      </w:r>
      <w:r w:rsidR="00AB7EA6" w:rsidRPr="003B05BC">
        <w:rPr>
          <w:rFonts w:ascii="Times New Roman" w:hAnsi="Times New Roman"/>
          <w:sz w:val="28"/>
          <w:szCs w:val="28"/>
        </w:rPr>
        <w:t>человек</w:t>
      </w:r>
      <w:r w:rsidRPr="003B05BC">
        <w:rPr>
          <w:rFonts w:ascii="Times New Roman" w:hAnsi="Times New Roman"/>
          <w:sz w:val="28"/>
          <w:szCs w:val="28"/>
        </w:rPr>
        <w:t xml:space="preserve">, </w:t>
      </w:r>
      <w:r w:rsidR="000B1246" w:rsidRPr="003B05BC">
        <w:rPr>
          <w:rFonts w:ascii="Times New Roman" w:hAnsi="Times New Roman"/>
          <w:sz w:val="28"/>
          <w:szCs w:val="28"/>
        </w:rPr>
        <w:t xml:space="preserve">или </w:t>
      </w:r>
      <w:r w:rsidR="007C5310" w:rsidRPr="003B05BC">
        <w:rPr>
          <w:rFonts w:ascii="Times New Roman" w:hAnsi="Times New Roman"/>
          <w:b/>
          <w:sz w:val="28"/>
          <w:szCs w:val="28"/>
        </w:rPr>
        <w:t>26</w:t>
      </w:r>
      <w:r w:rsidR="000B1246" w:rsidRPr="003B05BC">
        <w:rPr>
          <w:rFonts w:ascii="Times New Roman" w:hAnsi="Times New Roman"/>
          <w:b/>
          <w:sz w:val="28"/>
          <w:szCs w:val="28"/>
        </w:rPr>
        <w:t>,</w:t>
      </w:r>
      <w:r w:rsidR="007C5310" w:rsidRPr="003B05BC">
        <w:rPr>
          <w:rFonts w:ascii="Times New Roman" w:hAnsi="Times New Roman"/>
          <w:b/>
          <w:sz w:val="28"/>
          <w:szCs w:val="28"/>
        </w:rPr>
        <w:t>2</w:t>
      </w:r>
      <w:r w:rsidR="000B1246" w:rsidRPr="003B05BC">
        <w:rPr>
          <w:rFonts w:ascii="Times New Roman" w:hAnsi="Times New Roman"/>
          <w:sz w:val="28"/>
          <w:szCs w:val="28"/>
        </w:rPr>
        <w:t xml:space="preserve"> % от общего населения района</w:t>
      </w:r>
      <w:r w:rsidR="003560BE">
        <w:rPr>
          <w:rFonts w:ascii="Times New Roman" w:hAnsi="Times New Roman"/>
          <w:sz w:val="28"/>
          <w:szCs w:val="28"/>
        </w:rPr>
        <w:t>.</w:t>
      </w:r>
    </w:p>
    <w:p w:rsidR="00E545EA" w:rsidRPr="003B05BC" w:rsidRDefault="00E545EA" w:rsidP="00372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В </w:t>
      </w:r>
      <w:r w:rsidR="004C09FF" w:rsidRPr="003B05BC">
        <w:rPr>
          <w:rFonts w:ascii="Times New Roman" w:hAnsi="Times New Roman"/>
          <w:sz w:val="28"/>
          <w:szCs w:val="28"/>
        </w:rPr>
        <w:t xml:space="preserve">ГБУ </w:t>
      </w:r>
      <w:r w:rsidR="003D68FA" w:rsidRPr="003B05BC">
        <w:rPr>
          <w:rFonts w:ascii="Times New Roman" w:hAnsi="Times New Roman"/>
          <w:sz w:val="28"/>
          <w:szCs w:val="28"/>
        </w:rPr>
        <w:t xml:space="preserve">ТЦСО «Царицынский» </w:t>
      </w:r>
      <w:r w:rsidR="004C09FF" w:rsidRPr="003B05BC">
        <w:rPr>
          <w:rFonts w:ascii="Times New Roman" w:hAnsi="Times New Roman"/>
          <w:sz w:val="28"/>
          <w:szCs w:val="28"/>
        </w:rPr>
        <w:t>согласно штатного расписания</w:t>
      </w:r>
      <w:r w:rsidR="000B1246" w:rsidRPr="003B05BC">
        <w:rPr>
          <w:rFonts w:ascii="Times New Roman" w:hAnsi="Times New Roman"/>
          <w:sz w:val="28"/>
          <w:szCs w:val="28"/>
        </w:rPr>
        <w:t xml:space="preserve"> </w:t>
      </w:r>
      <w:r w:rsidR="000328A2" w:rsidRPr="003B05BC">
        <w:rPr>
          <w:rFonts w:ascii="Times New Roman" w:hAnsi="Times New Roman"/>
          <w:sz w:val="28"/>
          <w:szCs w:val="28"/>
        </w:rPr>
        <w:t xml:space="preserve">работают </w:t>
      </w:r>
      <w:r w:rsidR="008F6554" w:rsidRPr="003B05BC">
        <w:rPr>
          <w:rFonts w:ascii="Times New Roman" w:hAnsi="Times New Roman"/>
          <w:b/>
          <w:sz w:val="28"/>
          <w:szCs w:val="28"/>
        </w:rPr>
        <w:t>406</w:t>
      </w:r>
      <w:r w:rsidR="000B1246" w:rsidRPr="003B05BC">
        <w:rPr>
          <w:rFonts w:ascii="Times New Roman" w:hAnsi="Times New Roman"/>
          <w:sz w:val="28"/>
          <w:szCs w:val="28"/>
        </w:rPr>
        <w:t xml:space="preserve"> </w:t>
      </w:r>
      <w:r w:rsidR="004C09FF" w:rsidRPr="003B05BC">
        <w:rPr>
          <w:rFonts w:ascii="Times New Roman" w:hAnsi="Times New Roman"/>
          <w:sz w:val="28"/>
          <w:szCs w:val="28"/>
        </w:rPr>
        <w:t>сотрудника</w:t>
      </w:r>
      <w:r w:rsidR="000B1246" w:rsidRPr="003B05BC">
        <w:rPr>
          <w:rFonts w:ascii="Times New Roman" w:hAnsi="Times New Roman"/>
          <w:sz w:val="28"/>
          <w:szCs w:val="28"/>
        </w:rPr>
        <w:t>, в базовом</w:t>
      </w:r>
      <w:r w:rsidR="003D68FA" w:rsidRPr="003B05BC">
        <w:rPr>
          <w:rFonts w:ascii="Times New Roman" w:hAnsi="Times New Roman"/>
          <w:sz w:val="28"/>
          <w:szCs w:val="28"/>
        </w:rPr>
        <w:t xml:space="preserve"> центр</w:t>
      </w:r>
      <w:r w:rsidR="000B1246" w:rsidRPr="003B05BC">
        <w:rPr>
          <w:rFonts w:ascii="Times New Roman" w:hAnsi="Times New Roman"/>
          <w:sz w:val="28"/>
          <w:szCs w:val="28"/>
        </w:rPr>
        <w:t>е</w:t>
      </w:r>
      <w:r w:rsidR="003D68FA" w:rsidRPr="003B05BC">
        <w:rPr>
          <w:rFonts w:ascii="Times New Roman" w:hAnsi="Times New Roman"/>
          <w:sz w:val="28"/>
          <w:szCs w:val="28"/>
        </w:rPr>
        <w:t>,</w:t>
      </w:r>
      <w:r w:rsidRPr="003B05BC">
        <w:rPr>
          <w:rFonts w:ascii="Times New Roman" w:hAnsi="Times New Roman"/>
          <w:sz w:val="28"/>
          <w:szCs w:val="28"/>
        </w:rPr>
        <w:t xml:space="preserve"> трудится </w:t>
      </w:r>
      <w:r w:rsidR="008F6554" w:rsidRPr="003B05BC">
        <w:rPr>
          <w:rFonts w:ascii="Times New Roman" w:hAnsi="Times New Roman"/>
          <w:b/>
          <w:sz w:val="28"/>
          <w:szCs w:val="28"/>
        </w:rPr>
        <w:t>137</w:t>
      </w:r>
      <w:r w:rsidRPr="003B05BC">
        <w:rPr>
          <w:rFonts w:ascii="Times New Roman" w:hAnsi="Times New Roman"/>
          <w:b/>
          <w:sz w:val="28"/>
          <w:szCs w:val="28"/>
        </w:rPr>
        <w:t xml:space="preserve"> </w:t>
      </w:r>
      <w:r w:rsidR="008F6554" w:rsidRPr="003B05BC">
        <w:rPr>
          <w:rFonts w:ascii="Times New Roman" w:hAnsi="Times New Roman"/>
          <w:sz w:val="28"/>
          <w:szCs w:val="28"/>
        </w:rPr>
        <w:t>человек</w:t>
      </w:r>
      <w:r w:rsidR="001835A3" w:rsidRPr="003B05BC">
        <w:rPr>
          <w:rFonts w:ascii="Times New Roman" w:hAnsi="Times New Roman"/>
          <w:sz w:val="28"/>
          <w:szCs w:val="28"/>
        </w:rPr>
        <w:t>, из</w:t>
      </w:r>
      <w:r w:rsidRPr="003B05BC">
        <w:rPr>
          <w:rFonts w:ascii="Times New Roman" w:hAnsi="Times New Roman"/>
          <w:sz w:val="28"/>
          <w:szCs w:val="28"/>
        </w:rPr>
        <w:t xml:space="preserve"> них </w:t>
      </w:r>
      <w:r w:rsidR="008F6554" w:rsidRPr="003B05BC">
        <w:rPr>
          <w:rFonts w:ascii="Times New Roman" w:hAnsi="Times New Roman"/>
          <w:b/>
          <w:sz w:val="28"/>
          <w:szCs w:val="28"/>
        </w:rPr>
        <w:t xml:space="preserve">67 </w:t>
      </w:r>
      <w:r w:rsidRPr="003B05BC">
        <w:rPr>
          <w:rFonts w:ascii="Times New Roman" w:hAnsi="Times New Roman"/>
          <w:sz w:val="28"/>
          <w:szCs w:val="28"/>
        </w:rPr>
        <w:t xml:space="preserve">– социальные работники. </w:t>
      </w:r>
    </w:p>
    <w:p w:rsidR="00C41A65" w:rsidRDefault="00652A69" w:rsidP="00C41A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С учетом </w:t>
      </w:r>
      <w:r w:rsidR="001A2A42" w:rsidRPr="003B05BC">
        <w:rPr>
          <w:rFonts w:ascii="Times New Roman" w:hAnsi="Times New Roman"/>
          <w:color w:val="000000" w:themeColor="text1"/>
          <w:sz w:val="28"/>
          <w:szCs w:val="28"/>
        </w:rPr>
        <w:t>обстоятельств 2022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года, основные усилия центра были сосредоточенны на двух основных направлениях:</w:t>
      </w:r>
    </w:p>
    <w:p w:rsidR="00C41A65" w:rsidRPr="00C41A65" w:rsidRDefault="00C41A65" w:rsidP="00C41A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77A8" w:rsidRPr="00C41A65">
        <w:rPr>
          <w:rFonts w:ascii="Times New Roman" w:hAnsi="Times New Roman"/>
          <w:color w:val="000000" w:themeColor="text1"/>
          <w:sz w:val="28"/>
          <w:szCs w:val="28"/>
        </w:rPr>
        <w:t>Велась активная информационно-разъяснительная работа, в соответствии с государственными стандартами социального обслуживания, утвержденными законами и нормативными правовыми актами;</w:t>
      </w:r>
    </w:p>
    <w:p w:rsidR="007977A8" w:rsidRPr="00C41A65" w:rsidRDefault="00C41A65" w:rsidP="00C41A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77A8" w:rsidRPr="00C41A65">
        <w:rPr>
          <w:rFonts w:ascii="Times New Roman" w:hAnsi="Times New Roman"/>
          <w:color w:val="000000" w:themeColor="text1"/>
          <w:sz w:val="28"/>
          <w:szCs w:val="28"/>
        </w:rPr>
        <w:t>Работа по выполнению государственного задания, плана финансово-хозяйственной деятельности.</w:t>
      </w:r>
    </w:p>
    <w:p w:rsidR="003560BE" w:rsidRDefault="00D85508" w:rsidP="003560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ab/>
        <w:t xml:space="preserve">С 1 марта 2022 года в соответствии с постановлением Правительства Москвы от 21.02.2022г. № 213-ПП «О порядке оказания в городе Москве адресной социальной помощи, гражданам, находящимся в трудной жизненной ситуации, и семьям с детьми, находящимся в социально-опасном положении», оказание адресной помощи передано в Центры </w:t>
      </w:r>
      <w:proofErr w:type="spellStart"/>
      <w:r w:rsidRPr="003B05B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B05BC">
        <w:rPr>
          <w:rFonts w:ascii="Times New Roman" w:hAnsi="Times New Roman"/>
          <w:sz w:val="28"/>
          <w:szCs w:val="28"/>
        </w:rPr>
        <w:t xml:space="preserve"> «Мои документы». Исключением являются ВОВ, которым продолжается оказание помощи в виде электронных социальных сертификатов на продукты питания и товары длительного пользования.</w:t>
      </w:r>
    </w:p>
    <w:p w:rsidR="00173993" w:rsidRPr="003B05BC" w:rsidRDefault="00173993" w:rsidP="003560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B05BC">
        <w:rPr>
          <w:rFonts w:ascii="Times New Roman" w:hAnsi="Times New Roman"/>
          <w:sz w:val="28"/>
          <w:szCs w:val="28"/>
        </w:rPr>
        <w:t xml:space="preserve">В связи с оптимизацией штатной численности центров социального обслуживания, с 01.07.2022 года произошло слияние шести отделений социального обслуживания на дому, в четыре. </w:t>
      </w:r>
    </w:p>
    <w:p w:rsidR="00173993" w:rsidRPr="003B05BC" w:rsidRDefault="00173993" w:rsidP="0037246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Были оптимизированы отделения:</w:t>
      </w:r>
    </w:p>
    <w:p w:rsidR="00173993" w:rsidRPr="003B05BC" w:rsidRDefault="00173993" w:rsidP="0037246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- срочного социального обслуживания (ОССО);</w:t>
      </w:r>
    </w:p>
    <w:p w:rsidR="00173993" w:rsidRPr="003B05BC" w:rsidRDefault="00173993" w:rsidP="0037246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- Отделение «Сектор мобильной социальной службы» (МСС);</w:t>
      </w:r>
      <w:r w:rsidR="00C41A65">
        <w:rPr>
          <w:rFonts w:ascii="Times New Roman" w:hAnsi="Times New Roman"/>
          <w:sz w:val="28"/>
          <w:szCs w:val="28"/>
        </w:rPr>
        <w:t xml:space="preserve"> </w:t>
      </w:r>
    </w:p>
    <w:p w:rsidR="00173993" w:rsidRPr="003B05BC" w:rsidRDefault="00173993" w:rsidP="0037246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- Отделение приема граждан, обработки информации, анализа и прогнозирования (</w:t>
      </w:r>
      <w:proofErr w:type="spellStart"/>
      <w:r w:rsidRPr="003B05BC">
        <w:rPr>
          <w:rFonts w:ascii="Times New Roman" w:hAnsi="Times New Roman"/>
          <w:sz w:val="28"/>
          <w:szCs w:val="28"/>
        </w:rPr>
        <w:t>ОПГОИАиП</w:t>
      </w:r>
      <w:proofErr w:type="spellEnd"/>
      <w:r w:rsidRPr="003B05BC">
        <w:rPr>
          <w:rFonts w:ascii="Times New Roman" w:hAnsi="Times New Roman"/>
          <w:sz w:val="28"/>
          <w:szCs w:val="28"/>
        </w:rPr>
        <w:t>).</w:t>
      </w:r>
    </w:p>
    <w:p w:rsidR="00F67BE6" w:rsidRPr="003B05BC" w:rsidRDefault="00F67BE6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B4" w:rsidRPr="003B05BC" w:rsidRDefault="008800E4" w:rsidP="0037246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D91DB4"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базовом Центре </w:t>
      </w:r>
      <w:r w:rsidR="00C41A65"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онируют следующие</w:t>
      </w:r>
      <w:r w:rsidR="00D91DB4" w:rsidRPr="003B05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труктурные подразделения:</w:t>
      </w:r>
    </w:p>
    <w:p w:rsidR="004C09FF" w:rsidRPr="003B05BC" w:rsidRDefault="004C09FF" w:rsidP="0037246B">
      <w:pPr>
        <w:pStyle w:val="a8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- 4 отделений социального обслуживания на дому (ОСО);</w:t>
      </w:r>
    </w:p>
    <w:p w:rsidR="004C09FF" w:rsidRPr="003B05BC" w:rsidRDefault="004C09FF" w:rsidP="0037246B">
      <w:pPr>
        <w:pStyle w:val="a8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отдел долголетия (ОД);</w:t>
      </w:r>
    </w:p>
    <w:p w:rsidR="004C09FF" w:rsidRPr="003B05BC" w:rsidRDefault="004C09FF" w:rsidP="0037246B">
      <w:pPr>
        <w:pStyle w:val="a8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- 1отделение социальной реабилитации детей инвалидов (ОСРДИ);</w:t>
      </w:r>
    </w:p>
    <w:p w:rsidR="004C09FF" w:rsidRPr="003B05BC" w:rsidRDefault="004C09FF" w:rsidP="0037246B">
      <w:pPr>
        <w:pStyle w:val="a8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кабинет выдачи технических средств реабилитации.</w:t>
      </w:r>
    </w:p>
    <w:p w:rsidR="00173993" w:rsidRPr="003B05BC" w:rsidRDefault="00D85508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ab/>
      </w:r>
      <w:r w:rsidR="00173993" w:rsidRPr="003B05BC">
        <w:rPr>
          <w:rFonts w:ascii="Times New Roman" w:hAnsi="Times New Roman"/>
          <w:sz w:val="28"/>
          <w:szCs w:val="28"/>
        </w:rPr>
        <w:t xml:space="preserve">В целях повышения эффективности организаций социального обслуживания и оказания социальных услуг в рамках системы Долговременный уход, Департаментом труда и социальной защиты </w:t>
      </w:r>
      <w:r w:rsidR="00C41A65" w:rsidRPr="003B05BC">
        <w:rPr>
          <w:rFonts w:ascii="Times New Roman" w:hAnsi="Times New Roman"/>
          <w:sz w:val="28"/>
          <w:szCs w:val="28"/>
        </w:rPr>
        <w:t>населения города</w:t>
      </w:r>
      <w:r w:rsidR="00173993" w:rsidRPr="003B05BC">
        <w:rPr>
          <w:rFonts w:ascii="Times New Roman" w:hAnsi="Times New Roman"/>
          <w:sz w:val="28"/>
          <w:szCs w:val="28"/>
        </w:rPr>
        <w:t xml:space="preserve"> Москвы, принято решение об изменении режима работы центров социального обслуживания. С 1 мая 2022 года установлен режим рабочего времени для работников, чья деятельность связана с организацией социального обслуживания на дому, с понедельника по воскресенье с 9:00 до 20:00. Предоставление социальных услуг на дому в течени</w:t>
      </w:r>
      <w:r w:rsidR="000328A2" w:rsidRPr="003B05BC">
        <w:rPr>
          <w:rFonts w:ascii="Times New Roman" w:hAnsi="Times New Roman"/>
          <w:sz w:val="28"/>
          <w:szCs w:val="28"/>
        </w:rPr>
        <w:t>е</w:t>
      </w:r>
      <w:r w:rsidR="00173993" w:rsidRPr="003B05BC">
        <w:rPr>
          <w:rFonts w:ascii="Times New Roman" w:hAnsi="Times New Roman"/>
          <w:sz w:val="28"/>
          <w:szCs w:val="28"/>
        </w:rPr>
        <w:t xml:space="preserve"> рабочей недели, включая субботу и воскресенье с учетом индивидуальных потребностей получателей социальных услуг. Основной целью социального обслуживания на дому – это максимально продлить нахождение пожилых людей в привычной для них среде проживания, поддерживать их личностный и социальный статус, защитить их права и законные интересы. Помимо удовлетворения бытовых потребностей пожилых людей, большое внимание уделяется их эмоциональному состоянию.</w:t>
      </w:r>
    </w:p>
    <w:p w:rsidR="00E545EA" w:rsidRPr="003B05BC" w:rsidRDefault="009060F3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По состоянию на 01.01.202</w:t>
      </w:r>
      <w:r w:rsidR="007977A8" w:rsidRPr="003B05B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85508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услуги в форме </w:t>
      </w:r>
      <w:r w:rsidR="00E545EA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обслуживания на дому </w:t>
      </w:r>
      <w:r w:rsidR="00D85508" w:rsidRPr="003B05BC">
        <w:rPr>
          <w:rFonts w:ascii="Times New Roman" w:hAnsi="Times New Roman" w:cs="Times New Roman"/>
          <w:sz w:val="28"/>
          <w:szCs w:val="28"/>
          <w:lang w:val="ru-RU"/>
        </w:rPr>
        <w:t>получили</w:t>
      </w:r>
      <w:r w:rsidR="00F67BE6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A42" w:rsidRPr="003B05BC">
        <w:rPr>
          <w:rFonts w:ascii="Times New Roman" w:hAnsi="Times New Roman" w:cs="Times New Roman"/>
          <w:b/>
          <w:sz w:val="28"/>
          <w:szCs w:val="28"/>
          <w:lang w:val="ru-RU"/>
        </w:rPr>
        <w:t>96</w:t>
      </w:r>
      <w:r w:rsidR="00161F87" w:rsidRPr="003B05B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545EA"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45EA" w:rsidRPr="003B05BC">
        <w:rPr>
          <w:rFonts w:ascii="Times New Roman" w:hAnsi="Times New Roman" w:cs="Times New Roman"/>
          <w:sz w:val="28"/>
          <w:szCs w:val="28"/>
          <w:lang w:val="ru-RU"/>
        </w:rPr>
        <w:t>получателей социальных услуг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, из них</w:t>
      </w:r>
      <w:r w:rsidR="00E545EA" w:rsidRPr="003B05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45EA" w:rsidRPr="003B05BC" w:rsidRDefault="00E545EA" w:rsidP="002B202F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участники ВОВ –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E545EA" w:rsidRPr="003B05BC" w:rsidRDefault="00E545EA" w:rsidP="002B202F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труженики тыла –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61F87" w:rsidRPr="003B05B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:rsidR="00A75E38" w:rsidRPr="003B05BC" w:rsidRDefault="00A75E38" w:rsidP="002B202F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- бывшие несовершеннолетние узники концлагерей-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3560BE" w:rsidRDefault="008A1D8E" w:rsidP="003560BE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вдовы умерших УВОВ/ИВОВ -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человек; </w:t>
      </w:r>
    </w:p>
    <w:p w:rsidR="008A1D8E" w:rsidRPr="003B05BC" w:rsidRDefault="008A1D8E" w:rsidP="003560BE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жители блокадного Ленинграда -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E545EA" w:rsidRPr="003B05BC" w:rsidRDefault="00E545EA" w:rsidP="002B202F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инвалиды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719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2672B5" w:rsidRPr="003B05BC" w:rsidRDefault="00E545EA" w:rsidP="002B202F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другие категории – </w:t>
      </w:r>
      <w:r w:rsidR="004D32D7" w:rsidRPr="003B05BC">
        <w:rPr>
          <w:rFonts w:ascii="Times New Roman" w:hAnsi="Times New Roman" w:cs="Times New Roman"/>
          <w:b/>
          <w:sz w:val="28"/>
          <w:szCs w:val="28"/>
          <w:lang w:val="ru-RU"/>
        </w:rPr>
        <w:t>145</w:t>
      </w:r>
      <w:r w:rsidR="00B70F5C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0F3" w:rsidRPr="003B05BC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:rsidR="002672B5" w:rsidRPr="003B05BC" w:rsidRDefault="002672B5" w:rsidP="003724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>За 12 месяцев 202</w:t>
      </w:r>
      <w:r w:rsidR="007977A8" w:rsidRPr="003B05B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года в рамках государственного задания </w:t>
      </w:r>
      <w:r w:rsidR="004D32D7" w:rsidRPr="003B05BC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F67BE6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было оказано </w:t>
      </w:r>
      <w:r w:rsidR="00A225AD" w:rsidRPr="003B05BC">
        <w:rPr>
          <w:rFonts w:ascii="Times New Roman" w:hAnsi="Times New Roman"/>
          <w:b/>
          <w:sz w:val="28"/>
          <w:szCs w:val="28"/>
        </w:rPr>
        <w:t>367</w:t>
      </w:r>
      <w:r w:rsidR="008D0627" w:rsidRPr="003B05BC">
        <w:rPr>
          <w:rFonts w:ascii="Times New Roman" w:hAnsi="Times New Roman"/>
          <w:b/>
          <w:sz w:val="28"/>
          <w:szCs w:val="28"/>
        </w:rPr>
        <w:t>.</w:t>
      </w:r>
      <w:r w:rsidR="00A225AD" w:rsidRPr="003B05BC">
        <w:rPr>
          <w:rFonts w:ascii="Times New Roman" w:hAnsi="Times New Roman"/>
          <w:b/>
          <w:sz w:val="28"/>
          <w:szCs w:val="28"/>
        </w:rPr>
        <w:t>662</w:t>
      </w:r>
      <w:r w:rsidRPr="003B05BC">
        <w:rPr>
          <w:rFonts w:ascii="Times New Roman" w:hAnsi="Times New Roman"/>
          <w:b/>
          <w:sz w:val="28"/>
          <w:szCs w:val="28"/>
        </w:rPr>
        <w:t xml:space="preserve"> </w:t>
      </w:r>
      <w:r w:rsidR="008D0627" w:rsidRPr="003B05BC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8D0627" w:rsidRPr="003B05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937" w:rsidRPr="003B05BC" w:rsidRDefault="00C41A65" w:rsidP="00372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В целях обеспечения безопасности одиноких</w:t>
      </w:r>
      <w:r w:rsidR="00A85937" w:rsidRPr="003B05BC">
        <w:rPr>
          <w:rFonts w:ascii="Times New Roman" w:hAnsi="Times New Roman"/>
          <w:sz w:val="28"/>
          <w:szCs w:val="28"/>
        </w:rPr>
        <w:t xml:space="preserve"> и одиноко </w:t>
      </w:r>
      <w:r w:rsidRPr="003B05BC">
        <w:rPr>
          <w:rFonts w:ascii="Times New Roman" w:hAnsi="Times New Roman"/>
          <w:sz w:val="28"/>
          <w:szCs w:val="28"/>
        </w:rPr>
        <w:t>проживающих граждан пожилого возраста и инвалидов, предотвращения противоправных</w:t>
      </w:r>
      <w:r w:rsidR="00A85937"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 xml:space="preserve">действий по отношению к ним, как к собственникам жилья, а также формирования единого банка данных о гражданах, относящихся к </w:t>
      </w:r>
      <w:proofErr w:type="gramStart"/>
      <w:r w:rsidRPr="003B05BC">
        <w:rPr>
          <w:rFonts w:ascii="Times New Roman" w:hAnsi="Times New Roman"/>
          <w:sz w:val="28"/>
          <w:szCs w:val="28"/>
        </w:rPr>
        <w:t>категории</w:t>
      </w:r>
      <w:r w:rsidR="00A85937" w:rsidRPr="003B05BC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A85937" w:rsidRPr="003B05BC">
        <w:rPr>
          <w:rFonts w:ascii="Times New Roman" w:hAnsi="Times New Roman"/>
          <w:sz w:val="28"/>
          <w:szCs w:val="28"/>
        </w:rPr>
        <w:t xml:space="preserve">Группа  риска», сотрудниками ГБУ ТЦСО «Царицынский»  осуществляется  социальное  сопровождение  пожилых  людей  и  инвалидов  указанной  категории.  В центре на учете в </w:t>
      </w:r>
      <w:r w:rsidR="00A85937" w:rsidRPr="003B05BC">
        <w:rPr>
          <w:rFonts w:ascii="Times New Roman" w:hAnsi="Times New Roman"/>
          <w:b/>
          <w:sz w:val="28"/>
          <w:szCs w:val="28"/>
        </w:rPr>
        <w:t>«Группе риска»</w:t>
      </w:r>
      <w:r w:rsidR="00A85937" w:rsidRPr="003B05BC">
        <w:rPr>
          <w:rFonts w:ascii="Times New Roman" w:hAnsi="Times New Roman"/>
          <w:sz w:val="28"/>
          <w:szCs w:val="28"/>
        </w:rPr>
        <w:t xml:space="preserve"> состоит </w:t>
      </w:r>
      <w:r w:rsidR="00A85937" w:rsidRPr="003B05BC">
        <w:rPr>
          <w:rFonts w:ascii="Times New Roman" w:hAnsi="Times New Roman"/>
          <w:b/>
          <w:sz w:val="28"/>
          <w:szCs w:val="28"/>
        </w:rPr>
        <w:t>1492</w:t>
      </w:r>
      <w:r w:rsidR="00A85937" w:rsidRPr="003B05BC">
        <w:rPr>
          <w:rFonts w:ascii="Times New Roman" w:hAnsi="Times New Roman"/>
          <w:sz w:val="28"/>
          <w:szCs w:val="28"/>
        </w:rPr>
        <w:t xml:space="preserve"> человека. </w:t>
      </w:r>
      <w:r w:rsidRPr="003B05BC">
        <w:rPr>
          <w:rFonts w:ascii="Times New Roman" w:hAnsi="Times New Roman"/>
          <w:sz w:val="28"/>
          <w:szCs w:val="28"/>
        </w:rPr>
        <w:t>Мониторинг данной категории</w:t>
      </w:r>
      <w:r w:rsidR="00A85937"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>проводится ежемесячно</w:t>
      </w:r>
      <w:r w:rsidR="00A85937" w:rsidRPr="003B05BC">
        <w:rPr>
          <w:rFonts w:ascii="Times New Roman" w:hAnsi="Times New Roman"/>
          <w:sz w:val="28"/>
          <w:szCs w:val="28"/>
        </w:rPr>
        <w:t>.</w:t>
      </w:r>
    </w:p>
    <w:p w:rsidR="00B83C53" w:rsidRPr="003B05BC" w:rsidRDefault="00C41A65" w:rsidP="003560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оритетным направлением работы центра по-прежнему оставалось глубокое изучение проблем ветеранов ВОВ, для чего проводится постоянный мониторинг по выявлению и 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овлетворению нуждаемости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адресной социальной помощи, информационно-разъяснительная работа, направленная 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предупреждение противоправных действий по отношению к ветеранам. </w:t>
      </w:r>
      <w:r w:rsidR="00B83C5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дется работа по 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уализации социальных</w:t>
      </w:r>
      <w:r w:rsidR="00B83C5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аспортов, что позволяет точно оценить степень нуждаемости каждого ветерана.</w:t>
      </w:r>
    </w:p>
    <w:p w:rsidR="00173993" w:rsidRPr="003B05BC" w:rsidRDefault="00173993" w:rsidP="003724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данным на 01.01.2023 года, в районе Царицыно проживает </w:t>
      </w:r>
      <w:r w:rsidRPr="003B05BC">
        <w:rPr>
          <w:rFonts w:ascii="Times New Roman" w:hAnsi="Times New Roman"/>
          <w:b/>
          <w:sz w:val="28"/>
          <w:szCs w:val="28"/>
          <w:shd w:val="clear" w:color="auto" w:fill="FFFFFF"/>
        </w:rPr>
        <w:t>348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теранов ВОВ. Из них: </w:t>
      </w:r>
      <w:r w:rsidRPr="003B05BC">
        <w:rPr>
          <w:rFonts w:ascii="Times New Roman" w:hAnsi="Times New Roman"/>
          <w:b/>
          <w:sz w:val="28"/>
          <w:szCs w:val="28"/>
          <w:shd w:val="clear" w:color="auto" w:fill="FFFFFF"/>
        </w:rPr>
        <w:t>13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ников ВОВ,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валида ВОВ,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93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уженика тыла,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95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дов погибших (умерших) инвалидов и участников войны,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6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вших несовершеннолетних узников фашистских концлагерей, </w:t>
      </w:r>
      <w:r w:rsidRPr="003B05B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телей блокадного Ленинграда.</w:t>
      </w:r>
    </w:p>
    <w:p w:rsidR="00173993" w:rsidRPr="003B05BC" w:rsidRDefault="000328A2" w:rsidP="003724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ходе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веденной работы по мониторингу ветеранов Великой Отечественной войны выявлена нуждаемость, по результатам, которой ветеранам оказано содействие в получени</w:t>
      </w:r>
      <w:r w:rsidR="00AA35B5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соответствующих видов помощи.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35B5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="00173993" w:rsidRPr="003B05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ной категории были оказаны следующие социальные услуги:</w:t>
      </w:r>
    </w:p>
    <w:p w:rsidR="00173993" w:rsidRPr="003B05BC" w:rsidRDefault="00173993" w:rsidP="0037246B">
      <w:pPr>
        <w:pStyle w:val="a5"/>
        <w:numPr>
          <w:ilvl w:val="0"/>
          <w:numId w:val="9"/>
        </w:numPr>
        <w:shd w:val="clear" w:color="auto" w:fill="FFFFFF"/>
        <w:ind w:left="0" w:firstLine="708"/>
        <w:jc w:val="both"/>
        <w:rPr>
          <w:sz w:val="28"/>
          <w:szCs w:val="28"/>
          <w:shd w:val="clear" w:color="auto" w:fill="FFFFFF"/>
        </w:rPr>
      </w:pPr>
      <w:r w:rsidRPr="003B05BC">
        <w:rPr>
          <w:sz w:val="28"/>
          <w:szCs w:val="28"/>
          <w:shd w:val="clear" w:color="auto" w:fill="FFFFFF"/>
        </w:rPr>
        <w:t xml:space="preserve">товары длительного пользования - </w:t>
      </w:r>
      <w:r w:rsidRPr="003B05BC">
        <w:rPr>
          <w:b/>
          <w:sz w:val="28"/>
          <w:szCs w:val="28"/>
          <w:shd w:val="clear" w:color="auto" w:fill="FFFFFF"/>
        </w:rPr>
        <w:t>43</w:t>
      </w:r>
      <w:r w:rsidRPr="003B05BC">
        <w:rPr>
          <w:sz w:val="28"/>
          <w:szCs w:val="28"/>
          <w:shd w:val="clear" w:color="auto" w:fill="FFFFFF"/>
        </w:rPr>
        <w:t xml:space="preserve"> чел., всего получили </w:t>
      </w:r>
      <w:r w:rsidRPr="003B05BC">
        <w:rPr>
          <w:b/>
          <w:sz w:val="28"/>
          <w:szCs w:val="28"/>
          <w:shd w:val="clear" w:color="auto" w:fill="FFFFFF"/>
        </w:rPr>
        <w:t>70</w:t>
      </w:r>
      <w:r w:rsidRPr="003B05BC">
        <w:rPr>
          <w:sz w:val="28"/>
          <w:szCs w:val="28"/>
          <w:shd w:val="clear" w:color="auto" w:fill="FFFFFF"/>
        </w:rPr>
        <w:t xml:space="preserve"> единиц бытовой техники: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микроволновая печь – </w:t>
      </w:r>
      <w:r w:rsidRPr="003B05BC">
        <w:rPr>
          <w:b/>
          <w:sz w:val="28"/>
          <w:szCs w:val="28"/>
        </w:rPr>
        <w:t>9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ноутбук – </w:t>
      </w:r>
      <w:r w:rsidRPr="003B05BC">
        <w:rPr>
          <w:b/>
          <w:sz w:val="28"/>
          <w:szCs w:val="28"/>
        </w:rPr>
        <w:t>10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газовая плита – </w:t>
      </w:r>
      <w:r w:rsidRPr="003B05BC">
        <w:rPr>
          <w:b/>
          <w:sz w:val="28"/>
          <w:szCs w:val="28"/>
        </w:rPr>
        <w:t>3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>пылесос – 7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стиральная машина – </w:t>
      </w:r>
      <w:r w:rsidRPr="003B05BC">
        <w:rPr>
          <w:b/>
          <w:sz w:val="28"/>
          <w:szCs w:val="28"/>
        </w:rPr>
        <w:t>10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телевизор – </w:t>
      </w:r>
      <w:r w:rsidRPr="003B05BC">
        <w:rPr>
          <w:b/>
          <w:sz w:val="28"/>
          <w:szCs w:val="28"/>
        </w:rPr>
        <w:t>16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холодильник – </w:t>
      </w:r>
      <w:r w:rsidRPr="003B05BC">
        <w:rPr>
          <w:b/>
          <w:sz w:val="28"/>
          <w:szCs w:val="28"/>
        </w:rPr>
        <w:t>10</w:t>
      </w:r>
      <w:r w:rsidRPr="003B05BC">
        <w:rPr>
          <w:sz w:val="28"/>
          <w:szCs w:val="28"/>
        </w:rPr>
        <w:t xml:space="preserve"> чел.;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ind w:left="0" w:firstLine="1134"/>
        <w:jc w:val="both"/>
        <w:rPr>
          <w:sz w:val="28"/>
          <w:szCs w:val="28"/>
        </w:rPr>
      </w:pPr>
      <w:r w:rsidRPr="003B05BC">
        <w:rPr>
          <w:sz w:val="28"/>
          <w:szCs w:val="28"/>
        </w:rPr>
        <w:t xml:space="preserve">электрический чайник – </w:t>
      </w:r>
      <w:r w:rsidRPr="003B05BC">
        <w:rPr>
          <w:b/>
          <w:sz w:val="28"/>
          <w:szCs w:val="28"/>
        </w:rPr>
        <w:t>5</w:t>
      </w:r>
      <w:r w:rsidRPr="003B05BC">
        <w:rPr>
          <w:sz w:val="28"/>
          <w:szCs w:val="28"/>
        </w:rPr>
        <w:t xml:space="preserve"> чел.</w:t>
      </w:r>
    </w:p>
    <w:p w:rsidR="00173993" w:rsidRPr="003B05BC" w:rsidRDefault="00173993" w:rsidP="002B202F">
      <w:pPr>
        <w:pStyle w:val="a5"/>
        <w:numPr>
          <w:ilvl w:val="0"/>
          <w:numId w:val="9"/>
        </w:numPr>
        <w:shd w:val="clear" w:color="auto" w:fill="FFFFFF"/>
        <w:ind w:left="0" w:firstLine="1134"/>
        <w:jc w:val="both"/>
        <w:rPr>
          <w:sz w:val="28"/>
          <w:szCs w:val="28"/>
          <w:shd w:val="clear" w:color="auto" w:fill="FFFFFF"/>
        </w:rPr>
      </w:pPr>
      <w:r w:rsidRPr="003B05BC">
        <w:rPr>
          <w:sz w:val="28"/>
          <w:szCs w:val="28"/>
          <w:shd w:val="clear" w:color="auto" w:fill="FFFFFF"/>
        </w:rPr>
        <w:t xml:space="preserve"> продуктовая помощь - </w:t>
      </w:r>
      <w:r w:rsidRPr="003B05BC">
        <w:rPr>
          <w:b/>
          <w:sz w:val="28"/>
          <w:szCs w:val="28"/>
          <w:shd w:val="clear" w:color="auto" w:fill="FFFFFF"/>
        </w:rPr>
        <w:t>49</w:t>
      </w:r>
      <w:r w:rsidRPr="003B05BC">
        <w:rPr>
          <w:sz w:val="28"/>
          <w:szCs w:val="28"/>
          <w:shd w:val="clear" w:color="auto" w:fill="FFFFFF"/>
        </w:rPr>
        <w:t xml:space="preserve"> чел.</w:t>
      </w:r>
    </w:p>
    <w:p w:rsidR="00EA6D39" w:rsidRPr="003B05BC" w:rsidRDefault="00B83C53" w:rsidP="0037246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С января 2022 года сотрудники филиала центра тесно сотрудничают с городской поликлиникой № 166 по вопросу вакцинации/ ревакцинации жителей района от </w:t>
      </w:r>
      <w:proofErr w:type="spellStart"/>
      <w:r w:rsidRPr="003B05B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B05BC">
        <w:rPr>
          <w:rFonts w:ascii="Times New Roman" w:hAnsi="Times New Roman"/>
          <w:sz w:val="28"/>
          <w:szCs w:val="28"/>
        </w:rPr>
        <w:t xml:space="preserve"> инфекции</w:t>
      </w:r>
      <w:r w:rsidR="00AA35B5" w:rsidRPr="003B05BC">
        <w:rPr>
          <w:rFonts w:ascii="Times New Roman" w:hAnsi="Times New Roman"/>
          <w:sz w:val="28"/>
          <w:szCs w:val="28"/>
        </w:rPr>
        <w:t>.</w:t>
      </w:r>
      <w:r w:rsidRPr="003B05BC">
        <w:rPr>
          <w:rFonts w:ascii="Times New Roman" w:hAnsi="Times New Roman"/>
          <w:sz w:val="28"/>
          <w:szCs w:val="28"/>
        </w:rPr>
        <w:t xml:space="preserve"> </w:t>
      </w:r>
      <w:r w:rsidR="00AA35B5" w:rsidRPr="003B05BC">
        <w:rPr>
          <w:rFonts w:ascii="Times New Roman" w:hAnsi="Times New Roman"/>
          <w:sz w:val="28"/>
          <w:szCs w:val="28"/>
        </w:rPr>
        <w:t>П</w:t>
      </w:r>
      <w:r w:rsidRPr="003B05BC">
        <w:rPr>
          <w:rFonts w:ascii="Times New Roman" w:hAnsi="Times New Roman"/>
          <w:sz w:val="28"/>
          <w:szCs w:val="28"/>
        </w:rPr>
        <w:t xml:space="preserve">енсионерам и инвалидам района 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>Царицыно</w:t>
      </w:r>
      <w:r w:rsidR="00AA35B5" w:rsidRPr="003B05BC">
        <w:rPr>
          <w:rFonts w:ascii="Times New Roman" w:hAnsi="Times New Roman"/>
          <w:sz w:val="28"/>
          <w:szCs w:val="28"/>
        </w:rPr>
        <w:t xml:space="preserve"> оказывают содействие</w:t>
      </w:r>
      <w:r w:rsidRPr="003B05BC">
        <w:rPr>
          <w:rFonts w:ascii="Times New Roman" w:hAnsi="Times New Roman"/>
          <w:sz w:val="28"/>
          <w:szCs w:val="28"/>
        </w:rPr>
        <w:t xml:space="preserve"> в проведении вакцинации на дому, организуют выезд мобильных медицинских бригад на автомобилях ГБУ ТЦСО «Царицынский». </w:t>
      </w:r>
      <w:r w:rsidR="00EA6D39" w:rsidRPr="003B05BC">
        <w:rPr>
          <w:rFonts w:ascii="Times New Roman" w:hAnsi="Times New Roman"/>
          <w:sz w:val="28"/>
          <w:szCs w:val="28"/>
        </w:rPr>
        <w:t>В течение года моб</w:t>
      </w:r>
      <w:r w:rsidR="00193F1A" w:rsidRPr="003B05BC">
        <w:rPr>
          <w:rFonts w:ascii="Times New Roman" w:hAnsi="Times New Roman"/>
          <w:sz w:val="28"/>
          <w:szCs w:val="28"/>
        </w:rPr>
        <w:t xml:space="preserve">ильными выездными бригадами </w:t>
      </w:r>
      <w:r w:rsidR="00EA6D39" w:rsidRPr="003B05BC">
        <w:rPr>
          <w:rFonts w:ascii="Times New Roman" w:hAnsi="Times New Roman"/>
          <w:sz w:val="28"/>
          <w:szCs w:val="28"/>
        </w:rPr>
        <w:t xml:space="preserve">вакцинировано на дому </w:t>
      </w:r>
      <w:r w:rsidR="00ED766C" w:rsidRPr="003B05BC">
        <w:rPr>
          <w:rFonts w:ascii="Times New Roman" w:hAnsi="Times New Roman"/>
          <w:b/>
          <w:sz w:val="28"/>
          <w:szCs w:val="28"/>
        </w:rPr>
        <w:t>167</w:t>
      </w:r>
      <w:r w:rsidR="00EA6D39" w:rsidRPr="003B05BC">
        <w:rPr>
          <w:rFonts w:ascii="Times New Roman" w:hAnsi="Times New Roman"/>
          <w:sz w:val="28"/>
          <w:szCs w:val="28"/>
        </w:rPr>
        <w:t xml:space="preserve"> человек, из них граждан, состоящих на надомном обслуживании – </w:t>
      </w:r>
      <w:r w:rsidR="00ED766C" w:rsidRPr="003B05BC">
        <w:rPr>
          <w:rFonts w:ascii="Times New Roman" w:hAnsi="Times New Roman"/>
          <w:b/>
          <w:sz w:val="28"/>
          <w:szCs w:val="28"/>
        </w:rPr>
        <w:t>109</w:t>
      </w:r>
      <w:r w:rsidR="00EA6D39" w:rsidRPr="003B05BC">
        <w:rPr>
          <w:rFonts w:ascii="Times New Roman" w:hAnsi="Times New Roman"/>
          <w:sz w:val="28"/>
          <w:szCs w:val="28"/>
        </w:rPr>
        <w:t xml:space="preserve"> человек</w:t>
      </w:r>
      <w:r w:rsidR="00EA6D39" w:rsidRPr="003B05BC">
        <w:rPr>
          <w:rFonts w:ascii="Times New Roman" w:hAnsi="Times New Roman"/>
          <w:b/>
          <w:sz w:val="28"/>
          <w:szCs w:val="28"/>
        </w:rPr>
        <w:t>.</w:t>
      </w:r>
    </w:p>
    <w:p w:rsidR="00173993" w:rsidRPr="003B05BC" w:rsidRDefault="00173993" w:rsidP="003724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Вакцинированным (ревакцинированным) от </w:t>
      </w:r>
      <w:proofErr w:type="spellStart"/>
      <w:r w:rsidRPr="003B05B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B05BC">
        <w:rPr>
          <w:rFonts w:ascii="Times New Roman" w:hAnsi="Times New Roman"/>
          <w:sz w:val="28"/>
          <w:szCs w:val="28"/>
        </w:rPr>
        <w:t xml:space="preserve"> инфекции гражданам старше 65 лет, застрахованным по полису ОМС в городе Москве, </w:t>
      </w:r>
      <w:r w:rsidR="00EA6D39" w:rsidRPr="003B05BC">
        <w:rPr>
          <w:rFonts w:ascii="Times New Roman" w:hAnsi="Times New Roman"/>
          <w:sz w:val="28"/>
          <w:szCs w:val="28"/>
        </w:rPr>
        <w:t xml:space="preserve">выданы </w:t>
      </w:r>
      <w:r w:rsidRPr="003B05BC">
        <w:rPr>
          <w:rFonts w:ascii="Times New Roman" w:hAnsi="Times New Roman"/>
          <w:sz w:val="28"/>
          <w:szCs w:val="28"/>
        </w:rPr>
        <w:t xml:space="preserve">подарочные наборы «С заботой о здоровье» </w:t>
      </w:r>
      <w:r w:rsidR="00EA6D39" w:rsidRPr="003B05BC">
        <w:rPr>
          <w:rFonts w:ascii="Times New Roman" w:hAnsi="Times New Roman"/>
          <w:sz w:val="28"/>
          <w:szCs w:val="28"/>
        </w:rPr>
        <w:t xml:space="preserve">- </w:t>
      </w:r>
      <w:r w:rsidRPr="003B05BC">
        <w:rPr>
          <w:rFonts w:ascii="Times New Roman" w:hAnsi="Times New Roman"/>
          <w:b/>
          <w:sz w:val="28"/>
          <w:szCs w:val="28"/>
        </w:rPr>
        <w:t>162</w:t>
      </w:r>
      <w:r w:rsidRPr="003B05BC">
        <w:rPr>
          <w:rFonts w:ascii="Times New Roman" w:hAnsi="Times New Roman"/>
          <w:sz w:val="28"/>
          <w:szCs w:val="28"/>
        </w:rPr>
        <w:t xml:space="preserve"> чел. </w:t>
      </w:r>
    </w:p>
    <w:p w:rsidR="00173993" w:rsidRPr="003B05BC" w:rsidRDefault="00173993" w:rsidP="0037246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денежную компенсацию взамен подарочного набора оформили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317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граждан, на сумму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3.170.000,00 руб.</w:t>
      </w:r>
    </w:p>
    <w:p w:rsidR="000077F2" w:rsidRPr="003B05BC" w:rsidRDefault="000077F2" w:rsidP="003724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28.12.2022 года </w:t>
      </w:r>
      <w:r w:rsidR="00862B23" w:rsidRPr="003B05BC">
        <w:rPr>
          <w:rFonts w:ascii="Times New Roman" w:hAnsi="Times New Roman"/>
          <w:color w:val="000000" w:themeColor="text1"/>
          <w:sz w:val="28"/>
          <w:szCs w:val="28"/>
        </w:rPr>
        <w:t>в 442-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«Об основах социального обслуживания граждан Российской Федерации» были внесены изменения с добавлением категории для бесплатного предоставления социальных услуг для лиц, пострадавшим в результате чрезвычайных ситуаций, вооруженных межнациональных (межэтнических) конфликтов. </w:t>
      </w:r>
    </w:p>
    <w:p w:rsidR="00765BB3" w:rsidRPr="003B05BC" w:rsidRDefault="00765BB3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color w:val="00B050"/>
          <w:sz w:val="28"/>
          <w:szCs w:val="28"/>
        </w:rPr>
        <w:lastRenderedPageBreak/>
        <w:t xml:space="preserve">       </w:t>
      </w:r>
      <w:r w:rsidRPr="003B05BC">
        <w:rPr>
          <w:rFonts w:ascii="Times New Roman" w:hAnsi="Times New Roman"/>
          <w:b/>
          <w:sz w:val="28"/>
          <w:szCs w:val="28"/>
        </w:rPr>
        <w:t xml:space="preserve">В течение 2022 года продолжил свою работу </w:t>
      </w:r>
      <w:r w:rsidR="00862B23" w:rsidRPr="003B05BC">
        <w:rPr>
          <w:rFonts w:ascii="Times New Roman" w:hAnsi="Times New Roman"/>
          <w:b/>
          <w:sz w:val="28"/>
          <w:szCs w:val="28"/>
        </w:rPr>
        <w:t xml:space="preserve">проект Правительства Москвы «Московское долголетие» </w:t>
      </w:r>
      <w:r w:rsidRPr="003B05BC">
        <w:rPr>
          <w:rFonts w:ascii="Times New Roman" w:hAnsi="Times New Roman"/>
          <w:sz w:val="28"/>
          <w:szCs w:val="28"/>
        </w:rPr>
        <w:t xml:space="preserve">в </w:t>
      </w:r>
      <w:r w:rsidR="00173993" w:rsidRPr="003B05BC">
        <w:rPr>
          <w:rFonts w:ascii="Times New Roman" w:hAnsi="Times New Roman"/>
          <w:sz w:val="28"/>
          <w:szCs w:val="28"/>
        </w:rPr>
        <w:t xml:space="preserve">офлайн </w:t>
      </w:r>
      <w:r w:rsidR="00862B23" w:rsidRPr="003B05BC">
        <w:rPr>
          <w:rFonts w:ascii="Times New Roman" w:hAnsi="Times New Roman"/>
          <w:sz w:val="28"/>
          <w:szCs w:val="28"/>
        </w:rPr>
        <w:t xml:space="preserve">и онлайн режиме </w:t>
      </w:r>
      <w:r w:rsidR="00173993" w:rsidRPr="003B05BC">
        <w:rPr>
          <w:rFonts w:ascii="Times New Roman" w:hAnsi="Times New Roman"/>
          <w:sz w:val="28"/>
          <w:szCs w:val="28"/>
        </w:rPr>
        <w:t>(в помещениях и на свеж</w:t>
      </w:r>
      <w:r w:rsidRPr="003B05BC">
        <w:rPr>
          <w:rFonts w:ascii="Times New Roman" w:hAnsi="Times New Roman"/>
          <w:sz w:val="28"/>
          <w:szCs w:val="28"/>
        </w:rPr>
        <w:t>ем воздухе). Реализацию проекта обеспечивали сотрудники Отдела долголетия (ОД).</w:t>
      </w:r>
    </w:p>
    <w:p w:rsidR="00071DE0" w:rsidRPr="003B05BC" w:rsidRDefault="00765BB3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 На протяжении </w:t>
      </w:r>
      <w:r w:rsidR="00071DE0" w:rsidRPr="003B05BC">
        <w:rPr>
          <w:rFonts w:ascii="Times New Roman" w:hAnsi="Times New Roman"/>
          <w:sz w:val="28"/>
          <w:szCs w:val="28"/>
        </w:rPr>
        <w:t>всего</w:t>
      </w:r>
      <w:r w:rsidRPr="003B05BC">
        <w:rPr>
          <w:rFonts w:ascii="Times New Roman" w:hAnsi="Times New Roman"/>
          <w:sz w:val="28"/>
          <w:szCs w:val="28"/>
        </w:rPr>
        <w:t xml:space="preserve"> год</w:t>
      </w:r>
      <w:r w:rsidR="00071DE0" w:rsidRPr="003B05BC">
        <w:rPr>
          <w:rFonts w:ascii="Times New Roman" w:hAnsi="Times New Roman"/>
          <w:sz w:val="28"/>
          <w:szCs w:val="28"/>
        </w:rPr>
        <w:t>а</w:t>
      </w:r>
      <w:r w:rsidRPr="003B05BC">
        <w:rPr>
          <w:rFonts w:ascii="Times New Roman" w:hAnsi="Times New Roman"/>
          <w:sz w:val="28"/>
          <w:szCs w:val="28"/>
        </w:rPr>
        <w:t xml:space="preserve"> работали 144 группы по различным досуговым занятиям с 23 поставщиками, из них 42 в формате онлайн.  Было создано </w:t>
      </w:r>
      <w:r w:rsidRPr="003B05BC">
        <w:rPr>
          <w:rFonts w:ascii="Times New Roman" w:hAnsi="Times New Roman"/>
          <w:b/>
          <w:sz w:val="28"/>
          <w:szCs w:val="28"/>
        </w:rPr>
        <w:t>6925</w:t>
      </w:r>
      <w:r w:rsidRPr="003B05BC">
        <w:rPr>
          <w:rFonts w:ascii="Times New Roman" w:hAnsi="Times New Roman"/>
          <w:sz w:val="28"/>
          <w:szCs w:val="28"/>
        </w:rPr>
        <w:t xml:space="preserve"> мест для занятий в группах. С начала работы Проекта привлечено </w:t>
      </w:r>
      <w:r w:rsidRPr="003B05BC">
        <w:rPr>
          <w:rFonts w:ascii="Times New Roman" w:hAnsi="Times New Roman"/>
          <w:b/>
          <w:sz w:val="28"/>
          <w:szCs w:val="28"/>
        </w:rPr>
        <w:t>3550 чел</w:t>
      </w:r>
      <w:r w:rsidRPr="003B05BC">
        <w:rPr>
          <w:rFonts w:ascii="Times New Roman" w:hAnsi="Times New Roman"/>
          <w:sz w:val="28"/>
          <w:szCs w:val="28"/>
        </w:rPr>
        <w:t xml:space="preserve">., что составляет </w:t>
      </w:r>
      <w:r w:rsidRPr="003B05BC">
        <w:rPr>
          <w:rFonts w:ascii="Times New Roman" w:hAnsi="Times New Roman"/>
          <w:b/>
          <w:sz w:val="28"/>
          <w:szCs w:val="28"/>
        </w:rPr>
        <w:t>15,9 %</w:t>
      </w:r>
      <w:r w:rsidRPr="003B05BC">
        <w:rPr>
          <w:rFonts w:ascii="Times New Roman" w:hAnsi="Times New Roman"/>
          <w:sz w:val="28"/>
          <w:szCs w:val="28"/>
        </w:rPr>
        <w:t xml:space="preserve"> от жителей пенсионного воз</w:t>
      </w:r>
      <w:r w:rsidR="00071DE0" w:rsidRPr="003B05BC">
        <w:rPr>
          <w:rFonts w:ascii="Times New Roman" w:hAnsi="Times New Roman"/>
          <w:sz w:val="28"/>
          <w:szCs w:val="28"/>
        </w:rPr>
        <w:t xml:space="preserve">раста района Царицыно. </w:t>
      </w:r>
    </w:p>
    <w:p w:rsidR="00765BB3" w:rsidRPr="003B05BC" w:rsidRDefault="00765BB3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b/>
          <w:sz w:val="28"/>
          <w:szCs w:val="28"/>
        </w:rPr>
        <w:t>474</w:t>
      </w:r>
      <w:r w:rsidRPr="003B05BC">
        <w:rPr>
          <w:rFonts w:ascii="Times New Roman" w:hAnsi="Times New Roman"/>
          <w:sz w:val="28"/>
          <w:szCs w:val="28"/>
        </w:rPr>
        <w:t xml:space="preserve"> новых участника вступили в ряды </w:t>
      </w:r>
      <w:proofErr w:type="spellStart"/>
      <w:r w:rsidRPr="003B05BC">
        <w:rPr>
          <w:rFonts w:ascii="Times New Roman" w:hAnsi="Times New Roman"/>
          <w:sz w:val="28"/>
          <w:szCs w:val="28"/>
        </w:rPr>
        <w:t>долголетов</w:t>
      </w:r>
      <w:proofErr w:type="spellEnd"/>
      <w:r w:rsidRPr="003B05BC">
        <w:rPr>
          <w:rFonts w:ascii="Times New Roman" w:hAnsi="Times New Roman"/>
          <w:sz w:val="28"/>
          <w:szCs w:val="28"/>
        </w:rPr>
        <w:t>.</w:t>
      </w:r>
    </w:p>
    <w:p w:rsidR="00765BB3" w:rsidRPr="003B05BC" w:rsidRDefault="00765BB3" w:rsidP="00372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В </w:t>
      </w:r>
      <w:r w:rsidR="00862B23" w:rsidRPr="003B05BC">
        <w:rPr>
          <w:rFonts w:ascii="Times New Roman" w:hAnsi="Times New Roman"/>
          <w:sz w:val="28"/>
          <w:szCs w:val="28"/>
        </w:rPr>
        <w:t>рамках Проекта «Московское долголетие»</w:t>
      </w:r>
      <w:r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b/>
          <w:sz w:val="28"/>
          <w:szCs w:val="28"/>
        </w:rPr>
        <w:t>969</w:t>
      </w:r>
      <w:r w:rsidRPr="003B05BC">
        <w:rPr>
          <w:rFonts w:ascii="Times New Roman" w:hAnsi="Times New Roman"/>
          <w:sz w:val="28"/>
          <w:szCs w:val="28"/>
        </w:rPr>
        <w:t xml:space="preserve"> участников посетили </w:t>
      </w:r>
      <w:r w:rsidRPr="003B05BC">
        <w:rPr>
          <w:rFonts w:ascii="Times New Roman" w:hAnsi="Times New Roman"/>
          <w:b/>
          <w:sz w:val="28"/>
          <w:szCs w:val="28"/>
        </w:rPr>
        <w:t>19</w:t>
      </w:r>
      <w:r w:rsidRPr="003B05BC">
        <w:rPr>
          <w:rFonts w:ascii="Times New Roman" w:hAnsi="Times New Roman"/>
          <w:sz w:val="28"/>
          <w:szCs w:val="28"/>
        </w:rPr>
        <w:t xml:space="preserve"> автобусны</w:t>
      </w:r>
      <w:r w:rsidR="00862B23" w:rsidRPr="003B05BC">
        <w:rPr>
          <w:rFonts w:ascii="Times New Roman" w:hAnsi="Times New Roman"/>
          <w:sz w:val="28"/>
          <w:szCs w:val="28"/>
        </w:rPr>
        <w:t>х экскурсий «Доброго Автобуса»</w:t>
      </w:r>
      <w:r w:rsidRPr="003B05BC">
        <w:rPr>
          <w:rFonts w:ascii="Times New Roman" w:hAnsi="Times New Roman"/>
          <w:sz w:val="28"/>
          <w:szCs w:val="28"/>
        </w:rPr>
        <w:t>.</w:t>
      </w:r>
    </w:p>
    <w:p w:rsidR="00765BB3" w:rsidRPr="003B05BC" w:rsidRDefault="00765BB3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B05BC">
        <w:rPr>
          <w:rFonts w:ascii="Times New Roman" w:hAnsi="Times New Roman"/>
          <w:sz w:val="28"/>
          <w:szCs w:val="28"/>
        </w:rPr>
        <w:t>Долголеты</w:t>
      </w:r>
      <w:proofErr w:type="spellEnd"/>
      <w:r w:rsidRPr="003B05BC">
        <w:rPr>
          <w:rFonts w:ascii="Times New Roman" w:hAnsi="Times New Roman"/>
          <w:sz w:val="28"/>
          <w:szCs w:val="28"/>
        </w:rPr>
        <w:t xml:space="preserve"> района Царицыно с удовольствием принимают участие во всех городских, окружных и районных онлайн мероприятиях (Всероссийские командные соревнования по фоновой ходьбе «Человек идущий», Этно- и Эко- диктанты, конкурс компьютерной грамотности «Спасибо Интернету 2022», фестивали финансовой грамотности и многие другие).</w:t>
      </w:r>
    </w:p>
    <w:p w:rsidR="00765BB3" w:rsidRPr="003B05BC" w:rsidRDefault="00071DE0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 С</w:t>
      </w:r>
      <w:r w:rsidR="00765BB3" w:rsidRPr="003B05BC">
        <w:rPr>
          <w:rFonts w:ascii="Times New Roman" w:hAnsi="Times New Roman"/>
          <w:sz w:val="28"/>
          <w:szCs w:val="28"/>
        </w:rPr>
        <w:t>борная команда ГБУ ТЦСО «Царицынский» по футболу вышла в городской этап «Игр Долголетия». Также более 30 участников приняли участие в городском фестивале по Скандинавской ходьбе. Выступление «Сводного хора» в Парке Зарядье ко Дню города не обошлос</w:t>
      </w:r>
      <w:r w:rsidR="00173993" w:rsidRPr="003B05BC">
        <w:rPr>
          <w:rFonts w:ascii="Times New Roman" w:hAnsi="Times New Roman"/>
          <w:sz w:val="28"/>
          <w:szCs w:val="28"/>
        </w:rPr>
        <w:t>ь без участников района</w:t>
      </w:r>
      <w:r w:rsidR="00765BB3" w:rsidRPr="003B05BC">
        <w:rPr>
          <w:rFonts w:ascii="Times New Roman" w:hAnsi="Times New Roman"/>
          <w:sz w:val="28"/>
          <w:szCs w:val="28"/>
        </w:rPr>
        <w:t xml:space="preserve"> Царицыно.</w:t>
      </w:r>
    </w:p>
    <w:p w:rsidR="00765BB3" w:rsidRPr="003B05BC" w:rsidRDefault="00765BB3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 В ГБУ ТЦСО «Царицынский» осуществляют деятельность 12 </w:t>
      </w:r>
      <w:proofErr w:type="spellStart"/>
      <w:r w:rsidRPr="003B05BC">
        <w:rPr>
          <w:rFonts w:ascii="Times New Roman" w:hAnsi="Times New Roman"/>
          <w:sz w:val="28"/>
          <w:szCs w:val="28"/>
        </w:rPr>
        <w:t>самоорганизованных</w:t>
      </w:r>
      <w:proofErr w:type="spellEnd"/>
      <w:r w:rsidRPr="003B05BC">
        <w:rPr>
          <w:rFonts w:ascii="Times New Roman" w:hAnsi="Times New Roman"/>
          <w:sz w:val="28"/>
          <w:szCs w:val="28"/>
        </w:rPr>
        <w:t xml:space="preserve"> клубов по спортивным, творческим и другим направлениям («Аленький цветочек», «Лебедушки», «Сами с голосами», «Легендарный шар», "Любопытная варвара", "Жар птица", «Вязание», "Золотое сечение", "Люди богемы", «Домино»).</w:t>
      </w:r>
    </w:p>
    <w:p w:rsidR="00042B05" w:rsidRPr="003B05BC" w:rsidRDefault="00042B05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В </w:t>
      </w:r>
      <w:r w:rsidR="00C610BD" w:rsidRPr="003B05BC">
        <w:rPr>
          <w:rFonts w:ascii="Times New Roman" w:hAnsi="Times New Roman"/>
          <w:sz w:val="28"/>
          <w:szCs w:val="28"/>
        </w:rPr>
        <w:t>течени</w:t>
      </w:r>
      <w:r w:rsidR="00B83C53" w:rsidRPr="003B05BC">
        <w:rPr>
          <w:rFonts w:ascii="Times New Roman" w:hAnsi="Times New Roman"/>
          <w:sz w:val="28"/>
          <w:szCs w:val="28"/>
        </w:rPr>
        <w:t>е</w:t>
      </w:r>
      <w:r w:rsidR="00C610BD" w:rsidRPr="003B05BC">
        <w:rPr>
          <w:rFonts w:ascii="Times New Roman" w:hAnsi="Times New Roman"/>
          <w:sz w:val="28"/>
          <w:szCs w:val="28"/>
        </w:rPr>
        <w:t xml:space="preserve"> года </w:t>
      </w:r>
      <w:r w:rsidR="00130795" w:rsidRPr="003B05BC">
        <w:rPr>
          <w:rFonts w:ascii="Times New Roman" w:hAnsi="Times New Roman"/>
          <w:sz w:val="28"/>
          <w:szCs w:val="28"/>
        </w:rPr>
        <w:t>поступало множество заявок от граждан для участия в проекте «Московское долголетие», с официального сайта Мэра Москвы,</w:t>
      </w:r>
      <w:r w:rsidR="00862B23" w:rsidRPr="003B0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0795" w:rsidRPr="003B05BC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="00130795" w:rsidRPr="003B05BC">
        <w:rPr>
          <w:rFonts w:ascii="Times New Roman" w:hAnsi="Times New Roman"/>
          <w:sz w:val="28"/>
          <w:szCs w:val="28"/>
        </w:rPr>
        <w:t>.</w:t>
      </w:r>
      <w:proofErr w:type="spellStart"/>
      <w:r w:rsidR="00130795" w:rsidRPr="003B05B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30795" w:rsidRPr="003B05BC">
        <w:rPr>
          <w:rFonts w:ascii="Times New Roman" w:hAnsi="Times New Roman"/>
          <w:sz w:val="28"/>
          <w:szCs w:val="28"/>
        </w:rPr>
        <w:t>, в рамках взаимодействия с коллегами из МФЦ, совместно информировали и привлекали жителей района.</w:t>
      </w:r>
    </w:p>
    <w:p w:rsidR="00765BB3" w:rsidRPr="003B05BC" w:rsidRDefault="00042B05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     В декабре 2022 года было возобновлено сотрудничество с городскими поликлиниками и выдача пациентам «Рецептов долголетия» с рекомендациями посещения досуговых занятий. Все эти способы продвижения повысили узнаваемость и доступность Проекта на всех уровнях.</w:t>
      </w:r>
    </w:p>
    <w:p w:rsidR="002B202F" w:rsidRPr="003B05BC" w:rsidRDefault="003560BE" w:rsidP="00356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7BE6" w:rsidRPr="003B05BC">
        <w:rPr>
          <w:rFonts w:ascii="Times New Roman" w:hAnsi="Times New Roman"/>
          <w:sz w:val="28"/>
          <w:szCs w:val="28"/>
        </w:rPr>
        <w:t xml:space="preserve">  </w:t>
      </w:r>
      <w:bookmarkStart w:id="0" w:name="_Hlk57384893"/>
      <w:r w:rsidR="00277C4E" w:rsidRPr="003B05BC">
        <w:rPr>
          <w:rFonts w:ascii="Times New Roman" w:hAnsi="Times New Roman"/>
          <w:b/>
          <w:sz w:val="28"/>
          <w:szCs w:val="28"/>
        </w:rPr>
        <w:t xml:space="preserve">На базе Центра функционирует </w:t>
      </w:r>
      <w:r w:rsidR="00277C4E" w:rsidRPr="003B05BC">
        <w:rPr>
          <w:rFonts w:ascii="Times New Roman" w:hAnsi="Times New Roman"/>
          <w:b/>
          <w:bCs/>
          <w:sz w:val="28"/>
          <w:szCs w:val="28"/>
        </w:rPr>
        <w:t>отделение социальн</w:t>
      </w:r>
      <w:r w:rsidR="00071DE0" w:rsidRPr="003B05BC">
        <w:rPr>
          <w:rFonts w:ascii="Times New Roman" w:hAnsi="Times New Roman"/>
          <w:b/>
          <w:bCs/>
          <w:sz w:val="28"/>
          <w:szCs w:val="28"/>
        </w:rPr>
        <w:t xml:space="preserve">ой реабилитации детей-инвалидов </w:t>
      </w:r>
      <w:r w:rsidR="00277C4E" w:rsidRPr="003B05BC">
        <w:rPr>
          <w:rFonts w:ascii="Times New Roman" w:hAnsi="Times New Roman"/>
          <w:b/>
          <w:sz w:val="28"/>
          <w:szCs w:val="28"/>
        </w:rPr>
        <w:t>(ОСРДИ)</w:t>
      </w:r>
      <w:r w:rsidR="00071DE0" w:rsidRPr="003B05BC">
        <w:rPr>
          <w:rFonts w:ascii="Times New Roman" w:hAnsi="Times New Roman"/>
          <w:b/>
          <w:sz w:val="28"/>
          <w:szCs w:val="28"/>
        </w:rPr>
        <w:t xml:space="preserve">, </w:t>
      </w:r>
      <w:r w:rsidR="00071DE0" w:rsidRPr="003B05BC">
        <w:rPr>
          <w:rFonts w:ascii="Times New Roman" w:hAnsi="Times New Roman"/>
          <w:sz w:val="28"/>
          <w:szCs w:val="28"/>
        </w:rPr>
        <w:t>которое</w:t>
      </w:r>
      <w:r w:rsidR="00277C4E" w:rsidRPr="003B05BC">
        <w:rPr>
          <w:rFonts w:ascii="Times New Roman" w:hAnsi="Times New Roman"/>
          <w:sz w:val="28"/>
          <w:szCs w:val="28"/>
        </w:rPr>
        <w:t xml:space="preserve"> обслуживает детей-инвалидов район</w:t>
      </w:r>
      <w:r w:rsidR="00B83C53" w:rsidRPr="003B05BC">
        <w:rPr>
          <w:rFonts w:ascii="Times New Roman" w:hAnsi="Times New Roman"/>
          <w:sz w:val="28"/>
          <w:szCs w:val="28"/>
        </w:rPr>
        <w:t>ов</w:t>
      </w:r>
      <w:r w:rsidR="00277C4E" w:rsidRPr="003B05BC">
        <w:rPr>
          <w:rFonts w:ascii="Times New Roman" w:hAnsi="Times New Roman"/>
          <w:sz w:val="28"/>
          <w:szCs w:val="28"/>
        </w:rPr>
        <w:t xml:space="preserve"> Царицыно и Москворечье-</w:t>
      </w:r>
      <w:proofErr w:type="spellStart"/>
      <w:r w:rsidR="00277C4E" w:rsidRPr="003B05BC">
        <w:rPr>
          <w:rFonts w:ascii="Times New Roman" w:hAnsi="Times New Roman"/>
          <w:sz w:val="28"/>
          <w:szCs w:val="28"/>
        </w:rPr>
        <w:t>Сабурово</w:t>
      </w:r>
      <w:proofErr w:type="spellEnd"/>
      <w:r w:rsidR="00277C4E" w:rsidRPr="003B05BC">
        <w:rPr>
          <w:rFonts w:ascii="Times New Roman" w:hAnsi="Times New Roman"/>
          <w:sz w:val="28"/>
          <w:szCs w:val="28"/>
        </w:rPr>
        <w:t>. По данным ОСЗН района Царицыно на 01.</w:t>
      </w:r>
      <w:r w:rsidR="0056518B" w:rsidRPr="003B05BC">
        <w:rPr>
          <w:rFonts w:ascii="Times New Roman" w:hAnsi="Times New Roman"/>
          <w:sz w:val="28"/>
          <w:szCs w:val="28"/>
        </w:rPr>
        <w:t>01</w:t>
      </w:r>
      <w:r w:rsidR="00277C4E" w:rsidRPr="003B05BC">
        <w:rPr>
          <w:rFonts w:ascii="Times New Roman" w:hAnsi="Times New Roman"/>
          <w:sz w:val="28"/>
          <w:szCs w:val="28"/>
        </w:rPr>
        <w:t>.202</w:t>
      </w:r>
      <w:r w:rsidR="0056518B" w:rsidRPr="003B05BC">
        <w:rPr>
          <w:rFonts w:ascii="Times New Roman" w:hAnsi="Times New Roman"/>
          <w:sz w:val="28"/>
          <w:szCs w:val="28"/>
        </w:rPr>
        <w:t>3</w:t>
      </w:r>
      <w:r w:rsidR="00277C4E" w:rsidRPr="003B05BC">
        <w:rPr>
          <w:rFonts w:ascii="Times New Roman" w:hAnsi="Times New Roman"/>
          <w:sz w:val="28"/>
          <w:szCs w:val="28"/>
        </w:rPr>
        <w:t xml:space="preserve">г. в районе проживает </w:t>
      </w:r>
      <w:r w:rsidR="00277C4E" w:rsidRPr="003B05BC">
        <w:rPr>
          <w:rFonts w:ascii="Times New Roman" w:hAnsi="Times New Roman"/>
          <w:b/>
          <w:sz w:val="28"/>
          <w:szCs w:val="28"/>
        </w:rPr>
        <w:t>354</w:t>
      </w:r>
      <w:r w:rsidR="00277C4E" w:rsidRPr="003B05BC">
        <w:rPr>
          <w:rFonts w:ascii="Times New Roman" w:hAnsi="Times New Roman"/>
          <w:sz w:val="28"/>
          <w:szCs w:val="28"/>
        </w:rPr>
        <w:t xml:space="preserve"> ребенка-инвалида, в районе Москворечье-</w:t>
      </w:r>
      <w:proofErr w:type="spellStart"/>
      <w:r w:rsidR="00277C4E" w:rsidRPr="003B05BC">
        <w:rPr>
          <w:rFonts w:ascii="Times New Roman" w:hAnsi="Times New Roman"/>
          <w:sz w:val="28"/>
          <w:szCs w:val="28"/>
        </w:rPr>
        <w:t>Сабурово</w:t>
      </w:r>
      <w:proofErr w:type="spellEnd"/>
      <w:r w:rsidR="00277C4E" w:rsidRPr="003B05BC">
        <w:rPr>
          <w:rFonts w:ascii="Times New Roman" w:hAnsi="Times New Roman"/>
          <w:sz w:val="28"/>
          <w:szCs w:val="28"/>
        </w:rPr>
        <w:t xml:space="preserve"> - </w:t>
      </w:r>
      <w:r w:rsidR="00277C4E" w:rsidRPr="003B05BC">
        <w:rPr>
          <w:rFonts w:ascii="Times New Roman" w:hAnsi="Times New Roman"/>
          <w:b/>
          <w:bCs/>
          <w:sz w:val="28"/>
          <w:szCs w:val="28"/>
        </w:rPr>
        <w:t>305 детей-инвалидов</w:t>
      </w:r>
      <w:r w:rsidR="00277C4E" w:rsidRPr="003B05BC">
        <w:rPr>
          <w:rFonts w:ascii="Times New Roman" w:hAnsi="Times New Roman"/>
          <w:sz w:val="28"/>
          <w:szCs w:val="28"/>
        </w:rPr>
        <w:t xml:space="preserve">, из них состоят на </w:t>
      </w:r>
    </w:p>
    <w:p w:rsidR="00277C4E" w:rsidRPr="003B05BC" w:rsidRDefault="00277C4E" w:rsidP="003724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учете в ОСРДИ – </w:t>
      </w:r>
      <w:r w:rsidRPr="003B05BC">
        <w:rPr>
          <w:rFonts w:ascii="Times New Roman" w:hAnsi="Times New Roman"/>
          <w:b/>
          <w:sz w:val="28"/>
          <w:szCs w:val="28"/>
        </w:rPr>
        <w:t>417</w:t>
      </w:r>
      <w:r w:rsidRPr="003B05BC">
        <w:rPr>
          <w:rFonts w:ascii="Times New Roman" w:hAnsi="Times New Roman"/>
          <w:sz w:val="28"/>
          <w:szCs w:val="28"/>
        </w:rPr>
        <w:t xml:space="preserve"> детей-инвалидов, </w:t>
      </w:r>
      <w:r w:rsidR="00B83C53" w:rsidRPr="003B05BC">
        <w:rPr>
          <w:rFonts w:ascii="Times New Roman" w:hAnsi="Times New Roman"/>
          <w:sz w:val="28"/>
          <w:szCs w:val="28"/>
        </w:rPr>
        <w:t xml:space="preserve">с </w:t>
      </w:r>
      <w:r w:rsidR="0019129B" w:rsidRPr="003B05BC">
        <w:rPr>
          <w:rFonts w:ascii="Times New Roman" w:hAnsi="Times New Roman"/>
          <w:sz w:val="28"/>
          <w:szCs w:val="28"/>
        </w:rPr>
        <w:t>различными диагнозами</w:t>
      </w:r>
      <w:r w:rsidRPr="003B05BC">
        <w:rPr>
          <w:rFonts w:ascii="Times New Roman" w:hAnsi="Times New Roman"/>
          <w:sz w:val="28"/>
          <w:szCs w:val="28"/>
        </w:rPr>
        <w:t xml:space="preserve"> </w:t>
      </w:r>
      <w:r w:rsidR="0019129B" w:rsidRPr="003B05BC">
        <w:rPr>
          <w:rFonts w:ascii="Times New Roman" w:hAnsi="Times New Roman"/>
          <w:sz w:val="28"/>
          <w:szCs w:val="28"/>
        </w:rPr>
        <w:t>(</w:t>
      </w:r>
      <w:r w:rsidRPr="003B05BC">
        <w:rPr>
          <w:rFonts w:ascii="Times New Roman" w:hAnsi="Times New Roman"/>
          <w:sz w:val="28"/>
          <w:szCs w:val="28"/>
        </w:rPr>
        <w:t>ментальны</w:t>
      </w:r>
      <w:r w:rsidR="00B83C53" w:rsidRPr="003B05BC">
        <w:rPr>
          <w:rFonts w:ascii="Times New Roman" w:hAnsi="Times New Roman"/>
          <w:sz w:val="28"/>
          <w:szCs w:val="28"/>
        </w:rPr>
        <w:t>е</w:t>
      </w:r>
      <w:r w:rsidRPr="003B05BC">
        <w:rPr>
          <w:rFonts w:ascii="Times New Roman" w:hAnsi="Times New Roman"/>
          <w:sz w:val="28"/>
          <w:szCs w:val="28"/>
        </w:rPr>
        <w:t xml:space="preserve"> нарушения – </w:t>
      </w:r>
      <w:r w:rsidRPr="003B05BC">
        <w:rPr>
          <w:rFonts w:ascii="Times New Roman" w:hAnsi="Times New Roman"/>
          <w:b/>
          <w:sz w:val="28"/>
          <w:szCs w:val="28"/>
        </w:rPr>
        <w:t>85</w:t>
      </w:r>
      <w:r w:rsidRPr="003B05BC">
        <w:rPr>
          <w:rFonts w:ascii="Times New Roman" w:hAnsi="Times New Roman"/>
          <w:sz w:val="28"/>
          <w:szCs w:val="28"/>
        </w:rPr>
        <w:t xml:space="preserve"> детей, нарушения опорно-двигательного аппарата – </w:t>
      </w:r>
      <w:r w:rsidRPr="003B05BC">
        <w:rPr>
          <w:rFonts w:ascii="Times New Roman" w:hAnsi="Times New Roman"/>
          <w:b/>
          <w:sz w:val="28"/>
          <w:szCs w:val="28"/>
        </w:rPr>
        <w:t>76</w:t>
      </w:r>
      <w:r w:rsidRPr="003B05BC">
        <w:rPr>
          <w:rFonts w:ascii="Times New Roman" w:hAnsi="Times New Roman"/>
          <w:sz w:val="28"/>
          <w:szCs w:val="28"/>
        </w:rPr>
        <w:t xml:space="preserve"> детей, общи</w:t>
      </w:r>
      <w:r w:rsidR="00B83C53" w:rsidRPr="003B05BC">
        <w:rPr>
          <w:rFonts w:ascii="Times New Roman" w:hAnsi="Times New Roman"/>
          <w:sz w:val="28"/>
          <w:szCs w:val="28"/>
        </w:rPr>
        <w:t>е</w:t>
      </w:r>
      <w:r w:rsidRPr="003B05BC">
        <w:rPr>
          <w:rFonts w:ascii="Times New Roman" w:hAnsi="Times New Roman"/>
          <w:sz w:val="28"/>
          <w:szCs w:val="28"/>
        </w:rPr>
        <w:t xml:space="preserve"> заболевани</w:t>
      </w:r>
      <w:r w:rsidR="00B83C53" w:rsidRPr="003B05BC">
        <w:rPr>
          <w:rFonts w:ascii="Times New Roman" w:hAnsi="Times New Roman"/>
          <w:sz w:val="28"/>
          <w:szCs w:val="28"/>
        </w:rPr>
        <w:t>я</w:t>
      </w:r>
      <w:r w:rsidRPr="003B05BC">
        <w:rPr>
          <w:rFonts w:ascii="Times New Roman" w:hAnsi="Times New Roman"/>
          <w:sz w:val="28"/>
          <w:szCs w:val="28"/>
        </w:rPr>
        <w:t xml:space="preserve"> – </w:t>
      </w:r>
      <w:r w:rsidRPr="003B05BC">
        <w:rPr>
          <w:rFonts w:ascii="Times New Roman" w:hAnsi="Times New Roman"/>
          <w:b/>
          <w:sz w:val="28"/>
          <w:szCs w:val="28"/>
        </w:rPr>
        <w:t>148</w:t>
      </w:r>
      <w:r w:rsidRPr="003B05BC">
        <w:rPr>
          <w:rFonts w:ascii="Times New Roman" w:hAnsi="Times New Roman"/>
          <w:sz w:val="28"/>
          <w:szCs w:val="28"/>
        </w:rPr>
        <w:t xml:space="preserve"> детей</w:t>
      </w:r>
      <w:r w:rsidR="0019129B" w:rsidRPr="003B05BC">
        <w:rPr>
          <w:rFonts w:ascii="Times New Roman" w:hAnsi="Times New Roman"/>
          <w:sz w:val="28"/>
          <w:szCs w:val="28"/>
        </w:rPr>
        <w:t>)</w:t>
      </w:r>
      <w:r w:rsidRPr="003B05BC">
        <w:rPr>
          <w:rFonts w:ascii="Times New Roman" w:hAnsi="Times New Roman"/>
          <w:sz w:val="28"/>
          <w:szCs w:val="28"/>
        </w:rPr>
        <w:t xml:space="preserve">. 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3B05BC">
        <w:rPr>
          <w:rFonts w:ascii="Times New Roman" w:hAnsi="Times New Roman"/>
          <w:spacing w:val="5"/>
          <w:sz w:val="28"/>
          <w:szCs w:val="28"/>
        </w:rPr>
        <w:lastRenderedPageBreak/>
        <w:t xml:space="preserve">          На базе отделения работают кружки, клубы, проводятся «круглые столы», спортивно-развлекательные мероприятия, экскурсии, конкурсы и концерты, посвященные знаменательным датам, оформляются выставки рисунков, фотографий и плакатов,</w:t>
      </w:r>
      <w:r w:rsidRPr="003B05BC">
        <w:rPr>
          <w:rFonts w:ascii="Times New Roman" w:hAnsi="Times New Roman"/>
          <w:sz w:val="28"/>
          <w:szCs w:val="28"/>
        </w:rPr>
        <w:t xml:space="preserve"> организуется коллективное посещение театров, цирка.  </w:t>
      </w:r>
      <w:r w:rsidRPr="003B05BC">
        <w:rPr>
          <w:rFonts w:ascii="Times New Roman" w:hAnsi="Times New Roman"/>
          <w:spacing w:val="5"/>
          <w:sz w:val="28"/>
          <w:szCs w:val="28"/>
        </w:rPr>
        <w:t xml:space="preserve">  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ab/>
        <w:t>В рамках клубной работы проведено 34 тематических и праздничных мероприятия.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ab/>
        <w:t xml:space="preserve">Занятия в клубе общения «Изумрудный город» посетили </w:t>
      </w:r>
      <w:r w:rsidR="00C41A65" w:rsidRPr="003B05BC">
        <w:rPr>
          <w:rFonts w:ascii="Times New Roman" w:hAnsi="Times New Roman"/>
          <w:b/>
          <w:sz w:val="28"/>
          <w:szCs w:val="28"/>
        </w:rPr>
        <w:t>43</w:t>
      </w:r>
      <w:r w:rsidR="00C41A65" w:rsidRPr="003B05BC">
        <w:rPr>
          <w:rFonts w:ascii="Times New Roman" w:hAnsi="Times New Roman"/>
          <w:sz w:val="28"/>
          <w:szCs w:val="28"/>
        </w:rPr>
        <w:t xml:space="preserve"> человека</w:t>
      </w:r>
      <w:r w:rsidRPr="003B05BC">
        <w:rPr>
          <w:rFonts w:ascii="Times New Roman" w:hAnsi="Times New Roman"/>
          <w:sz w:val="28"/>
          <w:szCs w:val="28"/>
        </w:rPr>
        <w:t>, в том числе подростки-инвалиды и молодые инвалиды</w:t>
      </w:r>
      <w:r w:rsidR="0019129B" w:rsidRPr="003B05BC">
        <w:rPr>
          <w:rFonts w:ascii="Times New Roman" w:hAnsi="Times New Roman"/>
          <w:sz w:val="28"/>
          <w:szCs w:val="28"/>
        </w:rPr>
        <w:t>.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B05BC">
        <w:rPr>
          <w:rFonts w:ascii="Times New Roman" w:hAnsi="Times New Roman"/>
          <w:b/>
          <w:sz w:val="28"/>
          <w:szCs w:val="28"/>
        </w:rPr>
        <w:t>30</w:t>
      </w:r>
      <w:r w:rsidRPr="003B05BC">
        <w:rPr>
          <w:rFonts w:ascii="Times New Roman" w:hAnsi="Times New Roman"/>
          <w:sz w:val="28"/>
          <w:szCs w:val="28"/>
        </w:rPr>
        <w:t xml:space="preserve"> детей-инвалидов в сопровождении взрослых и </w:t>
      </w:r>
      <w:r w:rsidR="00C41A65" w:rsidRPr="003B05BC">
        <w:rPr>
          <w:rFonts w:ascii="Times New Roman" w:hAnsi="Times New Roman"/>
          <w:b/>
          <w:sz w:val="28"/>
          <w:szCs w:val="28"/>
        </w:rPr>
        <w:t xml:space="preserve">16 </w:t>
      </w:r>
      <w:r w:rsidR="00C41A65" w:rsidRPr="003B05BC">
        <w:rPr>
          <w:rFonts w:ascii="Times New Roman" w:hAnsi="Times New Roman"/>
          <w:sz w:val="28"/>
          <w:szCs w:val="28"/>
        </w:rPr>
        <w:t>молодых</w:t>
      </w:r>
      <w:r w:rsidRPr="003B05BC">
        <w:rPr>
          <w:rFonts w:ascii="Times New Roman" w:hAnsi="Times New Roman"/>
          <w:sz w:val="28"/>
          <w:szCs w:val="28"/>
        </w:rPr>
        <w:t xml:space="preserve"> инвалидов посетили театры и концертные залы города Москвы.</w:t>
      </w:r>
      <w:r w:rsidRPr="003B05BC">
        <w:rPr>
          <w:rFonts w:ascii="Times New Roman" w:hAnsi="Times New Roman"/>
          <w:sz w:val="28"/>
          <w:szCs w:val="28"/>
        </w:rPr>
        <w:tab/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Активно работают: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  <w:u w:val="single"/>
        </w:rPr>
        <w:t xml:space="preserve"> -</w:t>
      </w:r>
      <w:proofErr w:type="spellStart"/>
      <w:proofErr w:type="gramStart"/>
      <w:r w:rsidRPr="003B05BC">
        <w:rPr>
          <w:rFonts w:ascii="Times New Roman" w:hAnsi="Times New Roman"/>
          <w:sz w:val="28"/>
          <w:szCs w:val="28"/>
          <w:u w:val="single"/>
        </w:rPr>
        <w:t>велоклуб</w:t>
      </w:r>
      <w:proofErr w:type="spellEnd"/>
      <w:r w:rsidRPr="003B05BC">
        <w:rPr>
          <w:rFonts w:ascii="Times New Roman" w:hAnsi="Times New Roman"/>
          <w:sz w:val="28"/>
          <w:szCs w:val="28"/>
          <w:u w:val="single"/>
        </w:rPr>
        <w:t xml:space="preserve">  «</w:t>
      </w:r>
      <w:proofErr w:type="gramEnd"/>
      <w:r w:rsidRPr="003B05BC">
        <w:rPr>
          <w:rFonts w:ascii="Times New Roman" w:hAnsi="Times New Roman"/>
          <w:sz w:val="28"/>
          <w:szCs w:val="28"/>
          <w:u w:val="single"/>
        </w:rPr>
        <w:t>Ветерок»</w:t>
      </w:r>
      <w:r w:rsidRPr="003B05BC">
        <w:rPr>
          <w:rFonts w:ascii="Times New Roman" w:hAnsi="Times New Roman"/>
          <w:bCs/>
          <w:sz w:val="28"/>
          <w:szCs w:val="28"/>
        </w:rPr>
        <w:tab/>
      </w:r>
      <w:r w:rsidRPr="003B05BC">
        <w:rPr>
          <w:rFonts w:ascii="Times New Roman" w:hAnsi="Times New Roman"/>
          <w:sz w:val="28"/>
          <w:szCs w:val="28"/>
        </w:rPr>
        <w:t xml:space="preserve"> 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bCs/>
          <w:sz w:val="28"/>
          <w:szCs w:val="28"/>
        </w:rPr>
        <w:t xml:space="preserve">      </w:t>
      </w:r>
      <w:r w:rsidR="00862B23" w:rsidRPr="003B05BC">
        <w:rPr>
          <w:rFonts w:ascii="Times New Roman" w:hAnsi="Times New Roman"/>
          <w:bCs/>
          <w:sz w:val="28"/>
          <w:szCs w:val="28"/>
        </w:rPr>
        <w:t>О</w:t>
      </w:r>
      <w:r w:rsidRPr="003B05BC">
        <w:rPr>
          <w:rFonts w:ascii="Times New Roman" w:hAnsi="Times New Roman"/>
          <w:bCs/>
          <w:sz w:val="28"/>
          <w:szCs w:val="28"/>
        </w:rPr>
        <w:t xml:space="preserve">бучение в </w:t>
      </w:r>
      <w:proofErr w:type="spellStart"/>
      <w:r w:rsidRPr="003B05BC">
        <w:rPr>
          <w:rFonts w:ascii="Times New Roman" w:hAnsi="Times New Roman"/>
          <w:bCs/>
          <w:sz w:val="28"/>
          <w:szCs w:val="28"/>
        </w:rPr>
        <w:t>велоклубе</w:t>
      </w:r>
      <w:proofErr w:type="spellEnd"/>
      <w:r w:rsidRPr="003B05BC">
        <w:rPr>
          <w:rFonts w:ascii="Times New Roman" w:hAnsi="Times New Roman"/>
          <w:bCs/>
          <w:sz w:val="28"/>
          <w:szCs w:val="28"/>
        </w:rPr>
        <w:t xml:space="preserve"> прошли </w:t>
      </w:r>
      <w:r w:rsidRPr="003B05BC">
        <w:rPr>
          <w:rFonts w:ascii="Times New Roman" w:hAnsi="Times New Roman"/>
          <w:b/>
          <w:bCs/>
          <w:sz w:val="28"/>
          <w:szCs w:val="28"/>
        </w:rPr>
        <w:t>18</w:t>
      </w:r>
      <w:r w:rsidRPr="003B05BC">
        <w:rPr>
          <w:rFonts w:ascii="Times New Roman" w:hAnsi="Times New Roman"/>
          <w:bCs/>
          <w:sz w:val="28"/>
          <w:szCs w:val="28"/>
        </w:rPr>
        <w:t xml:space="preserve"> детей-инвалидов и </w:t>
      </w:r>
      <w:r w:rsidRPr="003B05BC">
        <w:rPr>
          <w:rFonts w:ascii="Times New Roman" w:hAnsi="Times New Roman"/>
          <w:b/>
          <w:bCs/>
          <w:sz w:val="28"/>
          <w:szCs w:val="28"/>
        </w:rPr>
        <w:t>20</w:t>
      </w:r>
      <w:r w:rsidRPr="003B05BC">
        <w:rPr>
          <w:rFonts w:ascii="Times New Roman" w:hAnsi="Times New Roman"/>
          <w:bCs/>
          <w:sz w:val="28"/>
          <w:szCs w:val="28"/>
        </w:rPr>
        <w:t xml:space="preserve"> молодых инвалидов.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05BC">
        <w:rPr>
          <w:rFonts w:ascii="Times New Roman" w:hAnsi="Times New Roman"/>
          <w:sz w:val="28"/>
          <w:szCs w:val="28"/>
          <w:u w:val="single"/>
        </w:rPr>
        <w:t xml:space="preserve">- клуб по </w:t>
      </w:r>
      <w:proofErr w:type="spellStart"/>
      <w:r w:rsidRPr="003B05BC">
        <w:rPr>
          <w:rFonts w:ascii="Times New Roman" w:hAnsi="Times New Roman"/>
          <w:sz w:val="28"/>
          <w:szCs w:val="28"/>
          <w:u w:val="single"/>
        </w:rPr>
        <w:t>паралимпийскому</w:t>
      </w:r>
      <w:proofErr w:type="spellEnd"/>
      <w:r w:rsidRPr="003B05BC">
        <w:rPr>
          <w:rFonts w:ascii="Times New Roman" w:hAnsi="Times New Roman"/>
          <w:sz w:val="28"/>
          <w:szCs w:val="28"/>
          <w:u w:val="single"/>
        </w:rPr>
        <w:t xml:space="preserve"> виду спорта «</w:t>
      </w:r>
      <w:proofErr w:type="spellStart"/>
      <w:proofErr w:type="gramStart"/>
      <w:r w:rsidRPr="003B05BC">
        <w:rPr>
          <w:rFonts w:ascii="Times New Roman" w:hAnsi="Times New Roman"/>
          <w:sz w:val="28"/>
          <w:szCs w:val="28"/>
          <w:u w:val="single"/>
        </w:rPr>
        <w:t>Бочча</w:t>
      </w:r>
      <w:proofErr w:type="spellEnd"/>
      <w:r w:rsidRPr="003B05BC">
        <w:rPr>
          <w:rFonts w:ascii="Times New Roman" w:hAnsi="Times New Roman"/>
          <w:sz w:val="28"/>
          <w:szCs w:val="28"/>
          <w:u w:val="single"/>
        </w:rPr>
        <w:t>»</w:t>
      </w:r>
      <w:r w:rsidR="00862B23" w:rsidRPr="003B05BC">
        <w:rPr>
          <w:rFonts w:ascii="Times New Roman" w:hAnsi="Times New Roman"/>
          <w:sz w:val="28"/>
          <w:szCs w:val="28"/>
          <w:u w:val="single"/>
        </w:rPr>
        <w:t>-</w:t>
      </w:r>
      <w:proofErr w:type="gramEnd"/>
      <w:r w:rsidR="00862B23" w:rsidRPr="003B05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 xml:space="preserve">в клубе занималось </w:t>
      </w:r>
      <w:r w:rsidRPr="003B05BC">
        <w:rPr>
          <w:rFonts w:ascii="Times New Roman" w:hAnsi="Times New Roman"/>
          <w:b/>
          <w:sz w:val="28"/>
          <w:szCs w:val="28"/>
        </w:rPr>
        <w:t>6</w:t>
      </w:r>
      <w:r w:rsidRPr="003B05BC">
        <w:rPr>
          <w:rFonts w:ascii="Times New Roman" w:hAnsi="Times New Roman"/>
          <w:sz w:val="28"/>
          <w:szCs w:val="28"/>
        </w:rPr>
        <w:t xml:space="preserve"> человек.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05BC">
        <w:rPr>
          <w:rFonts w:ascii="Times New Roman" w:hAnsi="Times New Roman"/>
          <w:sz w:val="28"/>
          <w:szCs w:val="28"/>
          <w:u w:val="single"/>
        </w:rPr>
        <w:t>- творческий кружок «Юный мастер»</w:t>
      </w:r>
      <w:r w:rsidR="00C41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B23" w:rsidRPr="003B05BC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3B05BC">
        <w:rPr>
          <w:rFonts w:ascii="Times New Roman" w:hAnsi="Times New Roman"/>
          <w:sz w:val="28"/>
          <w:szCs w:val="28"/>
        </w:rPr>
        <w:t xml:space="preserve">кружок посетило </w:t>
      </w:r>
      <w:r w:rsidRPr="003B05BC">
        <w:rPr>
          <w:rFonts w:ascii="Times New Roman" w:hAnsi="Times New Roman"/>
          <w:b/>
          <w:sz w:val="28"/>
          <w:szCs w:val="28"/>
        </w:rPr>
        <w:t xml:space="preserve">32 </w:t>
      </w:r>
      <w:r w:rsidRPr="003B05BC">
        <w:rPr>
          <w:rFonts w:ascii="Times New Roman" w:hAnsi="Times New Roman"/>
          <w:sz w:val="28"/>
          <w:szCs w:val="28"/>
        </w:rPr>
        <w:t>человека.</w:t>
      </w:r>
    </w:p>
    <w:p w:rsidR="00277C4E" w:rsidRPr="003B05BC" w:rsidRDefault="00277C4E" w:rsidP="00372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B05BC"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gramStart"/>
      <w:r w:rsidRPr="003B05BC">
        <w:rPr>
          <w:rFonts w:ascii="Times New Roman" w:hAnsi="Times New Roman"/>
          <w:sz w:val="28"/>
          <w:szCs w:val="28"/>
          <w:u w:val="single"/>
        </w:rPr>
        <w:t>ИЗО-студия</w:t>
      </w:r>
      <w:proofErr w:type="gramEnd"/>
      <w:r w:rsidRPr="003B05BC">
        <w:rPr>
          <w:rFonts w:ascii="Times New Roman" w:hAnsi="Times New Roman"/>
          <w:sz w:val="28"/>
          <w:szCs w:val="28"/>
          <w:u w:val="single"/>
        </w:rPr>
        <w:t xml:space="preserve"> «Цветик-</w:t>
      </w:r>
      <w:proofErr w:type="spellStart"/>
      <w:r w:rsidRPr="003B05BC">
        <w:rPr>
          <w:rFonts w:ascii="Times New Roman" w:hAnsi="Times New Roman"/>
          <w:sz w:val="28"/>
          <w:szCs w:val="28"/>
          <w:u w:val="single"/>
        </w:rPr>
        <w:t>семицветик</w:t>
      </w:r>
      <w:proofErr w:type="spellEnd"/>
      <w:r w:rsidRPr="003B05BC">
        <w:rPr>
          <w:rFonts w:ascii="Times New Roman" w:hAnsi="Times New Roman"/>
          <w:sz w:val="28"/>
          <w:szCs w:val="28"/>
          <w:u w:val="single"/>
        </w:rPr>
        <w:t>»</w:t>
      </w:r>
      <w:r w:rsidR="00C41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B23" w:rsidRPr="003B05BC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3B05BC">
        <w:rPr>
          <w:rFonts w:ascii="Times New Roman" w:hAnsi="Times New Roman"/>
          <w:sz w:val="28"/>
          <w:szCs w:val="28"/>
        </w:rPr>
        <w:t xml:space="preserve">студию посетило </w:t>
      </w:r>
      <w:r w:rsidRPr="003B05BC">
        <w:rPr>
          <w:rFonts w:ascii="Times New Roman" w:hAnsi="Times New Roman"/>
          <w:b/>
          <w:sz w:val="28"/>
          <w:szCs w:val="28"/>
        </w:rPr>
        <w:t xml:space="preserve">39 </w:t>
      </w:r>
      <w:r w:rsidRPr="003B05BC">
        <w:rPr>
          <w:rFonts w:ascii="Times New Roman" w:hAnsi="Times New Roman"/>
          <w:sz w:val="28"/>
          <w:szCs w:val="28"/>
        </w:rPr>
        <w:t>человек.</w:t>
      </w:r>
    </w:p>
    <w:p w:rsidR="00277C4E" w:rsidRPr="003B05BC" w:rsidRDefault="00277C4E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ab/>
        <w:t xml:space="preserve">Оформлено </w:t>
      </w:r>
      <w:r w:rsidRPr="003B05BC">
        <w:rPr>
          <w:rFonts w:ascii="Times New Roman" w:hAnsi="Times New Roman"/>
          <w:b/>
          <w:sz w:val="28"/>
          <w:szCs w:val="28"/>
        </w:rPr>
        <w:t>4</w:t>
      </w:r>
      <w:r w:rsidRPr="003B05BC">
        <w:rPr>
          <w:rFonts w:ascii="Times New Roman" w:hAnsi="Times New Roman"/>
          <w:sz w:val="28"/>
          <w:szCs w:val="28"/>
        </w:rPr>
        <w:t xml:space="preserve"> персональные выставки работ молодых </w:t>
      </w:r>
      <w:proofErr w:type="gramStart"/>
      <w:r w:rsidRPr="003B05BC">
        <w:rPr>
          <w:rFonts w:ascii="Times New Roman" w:hAnsi="Times New Roman"/>
          <w:sz w:val="28"/>
          <w:szCs w:val="28"/>
        </w:rPr>
        <w:t>инвалидов:  Хохлова</w:t>
      </w:r>
      <w:proofErr w:type="gramEnd"/>
      <w:r w:rsidRPr="003B05BC">
        <w:rPr>
          <w:rFonts w:ascii="Times New Roman" w:hAnsi="Times New Roman"/>
          <w:sz w:val="28"/>
          <w:szCs w:val="28"/>
        </w:rPr>
        <w:t xml:space="preserve"> А., Лактионовой А., Скобелевой И., Терехиной Е.; ребенка-инвалида Кузнецова М.</w:t>
      </w:r>
    </w:p>
    <w:p w:rsidR="002B202F" w:rsidRPr="003B05BC" w:rsidRDefault="0019129B" w:rsidP="0037246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b/>
          <w:sz w:val="28"/>
          <w:szCs w:val="28"/>
        </w:rPr>
        <w:t>На</w:t>
      </w:r>
      <w:r w:rsidR="00277C4E" w:rsidRPr="003B05BC">
        <w:rPr>
          <w:rFonts w:ascii="Times New Roman" w:hAnsi="Times New Roman"/>
          <w:b/>
          <w:sz w:val="28"/>
          <w:szCs w:val="28"/>
        </w:rPr>
        <w:t xml:space="preserve"> базе отделения продолжалась реализация проекта «Психолог-онлайн»</w:t>
      </w:r>
      <w:r w:rsidR="00277C4E" w:rsidRPr="003B05BC">
        <w:rPr>
          <w:rFonts w:ascii="Times New Roman" w:hAnsi="Times New Roman"/>
          <w:sz w:val="28"/>
          <w:szCs w:val="28"/>
        </w:rPr>
        <w:t xml:space="preserve"> на платформе </w:t>
      </w:r>
      <w:proofErr w:type="gramStart"/>
      <w:r w:rsidR="00277C4E" w:rsidRPr="003B05BC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277C4E" w:rsidRPr="003B05BC">
        <w:rPr>
          <w:rFonts w:ascii="Times New Roman" w:hAnsi="Times New Roman"/>
          <w:sz w:val="28"/>
          <w:szCs w:val="28"/>
        </w:rPr>
        <w:t>iber</w:t>
      </w:r>
      <w:proofErr w:type="spellEnd"/>
      <w:r w:rsidR="00277C4E" w:rsidRPr="003B05B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77C4E" w:rsidRPr="003B05BC">
        <w:rPr>
          <w:rFonts w:ascii="Times New Roman" w:hAnsi="Times New Roman"/>
          <w:sz w:val="28"/>
          <w:szCs w:val="28"/>
        </w:rPr>
        <w:t xml:space="preserve"> </w:t>
      </w:r>
      <w:r w:rsidR="00C41A65" w:rsidRPr="003B05BC">
        <w:rPr>
          <w:rFonts w:ascii="Times New Roman" w:hAnsi="Times New Roman"/>
          <w:sz w:val="28"/>
          <w:szCs w:val="28"/>
        </w:rPr>
        <w:t>Применяется для</w:t>
      </w:r>
      <w:r w:rsidR="00277C4E" w:rsidRPr="003B05BC">
        <w:rPr>
          <w:rFonts w:ascii="Times New Roman" w:hAnsi="Times New Roman"/>
          <w:sz w:val="28"/>
          <w:szCs w:val="28"/>
        </w:rPr>
        <w:t xml:space="preserve"> родителей, дети которых когда-либо </w:t>
      </w:r>
      <w:r w:rsidR="00C41A65" w:rsidRPr="003B05BC">
        <w:rPr>
          <w:rFonts w:ascii="Times New Roman" w:hAnsi="Times New Roman"/>
          <w:sz w:val="28"/>
          <w:szCs w:val="28"/>
        </w:rPr>
        <w:t>проходили курс</w:t>
      </w:r>
      <w:r w:rsidR="00277C4E" w:rsidRPr="003B05BC">
        <w:rPr>
          <w:rFonts w:ascii="Times New Roman" w:hAnsi="Times New Roman"/>
          <w:sz w:val="28"/>
          <w:szCs w:val="28"/>
        </w:rPr>
        <w:t xml:space="preserve"> социальной реабилитации в ОСРДИ. На консультациях поднимались вопросы воспитания ребенка-инвалида, развития когнитивной сферы, коррекции внимания, памяти, развития мелкой и крупной моторики тела, поддержания коммуникации, снижения уровня тревожности и агрессии, сохранения доброжелательных отношений всех членов семьи. </w:t>
      </w:r>
      <w:r w:rsidR="00862B23" w:rsidRPr="003B05BC">
        <w:rPr>
          <w:rFonts w:ascii="Times New Roman" w:hAnsi="Times New Roman"/>
          <w:sz w:val="28"/>
          <w:szCs w:val="28"/>
        </w:rPr>
        <w:t>К</w:t>
      </w:r>
      <w:r w:rsidR="00277C4E" w:rsidRPr="003B05BC">
        <w:rPr>
          <w:rFonts w:ascii="Times New Roman" w:hAnsi="Times New Roman"/>
          <w:sz w:val="28"/>
          <w:szCs w:val="28"/>
        </w:rPr>
        <w:t xml:space="preserve">онсультацию психолога получили 24 человека. </w:t>
      </w:r>
      <w:r w:rsidR="00A870FC" w:rsidRPr="003B05BC">
        <w:rPr>
          <w:rFonts w:ascii="Times New Roman" w:hAnsi="Times New Roman"/>
          <w:b/>
          <w:sz w:val="28"/>
          <w:szCs w:val="28"/>
        </w:rPr>
        <w:t>О</w:t>
      </w:r>
      <w:r w:rsidR="00A870FC" w:rsidRPr="003B05BC">
        <w:rPr>
          <w:rFonts w:ascii="Times New Roman" w:hAnsi="Times New Roman"/>
          <w:sz w:val="28"/>
          <w:szCs w:val="28"/>
        </w:rPr>
        <w:t xml:space="preserve">тделение и в дальнейшем </w:t>
      </w:r>
      <w:r w:rsidR="00C41A65" w:rsidRPr="003B05BC">
        <w:rPr>
          <w:rFonts w:ascii="Times New Roman" w:hAnsi="Times New Roman"/>
          <w:sz w:val="28"/>
          <w:szCs w:val="28"/>
        </w:rPr>
        <w:t>планирует развивать</w:t>
      </w:r>
      <w:r w:rsidR="00A870FC" w:rsidRPr="003B05BC">
        <w:rPr>
          <w:rFonts w:ascii="Times New Roman" w:hAnsi="Times New Roman"/>
          <w:sz w:val="28"/>
          <w:szCs w:val="28"/>
        </w:rPr>
        <w:t xml:space="preserve"> опыт онлайн общения инвалидов. Работа будет направлена на обучение инвалидов самостоятельному проведению </w:t>
      </w:r>
    </w:p>
    <w:p w:rsidR="00A870FC" w:rsidRPr="003B05BC" w:rsidRDefault="00A870FC" w:rsidP="002B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онлайн досуга. Сочетание классических и онлайн-встреч разнообразит работу отделения с инвалидами.</w:t>
      </w:r>
    </w:p>
    <w:p w:rsidR="00277C4E" w:rsidRPr="003B05BC" w:rsidRDefault="002B202F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  </w:t>
      </w:r>
      <w:r w:rsidR="00277C4E" w:rsidRPr="003B05BC">
        <w:rPr>
          <w:rFonts w:ascii="Times New Roman" w:hAnsi="Times New Roman"/>
          <w:sz w:val="28"/>
          <w:szCs w:val="28"/>
        </w:rPr>
        <w:t xml:space="preserve"> За 2022 год</w:t>
      </w:r>
      <w:r w:rsidR="00277C4E" w:rsidRPr="003B05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7C4E" w:rsidRPr="003B05BC">
        <w:rPr>
          <w:rFonts w:ascii="Times New Roman" w:hAnsi="Times New Roman"/>
          <w:sz w:val="28"/>
          <w:szCs w:val="28"/>
        </w:rPr>
        <w:t xml:space="preserve">прошли курс комплексной реабилитации в стационарной, нестационарной, форме мобильных бригад на базе реабилитационных центров для инвалидов/детей-инвалидов города Москвы, в том числе </w:t>
      </w:r>
      <w:r w:rsidR="00173993" w:rsidRPr="003B05BC">
        <w:rPr>
          <w:rFonts w:ascii="Times New Roman" w:hAnsi="Times New Roman"/>
          <w:sz w:val="28"/>
          <w:szCs w:val="28"/>
        </w:rPr>
        <w:t xml:space="preserve">в Краснодарском крае, городе Нальчик и Московской области: </w:t>
      </w:r>
      <w:r w:rsidR="00277C4E" w:rsidRPr="003B05BC">
        <w:rPr>
          <w:rFonts w:ascii="Times New Roman" w:hAnsi="Times New Roman"/>
          <w:sz w:val="28"/>
          <w:szCs w:val="28"/>
        </w:rPr>
        <w:t>-</w:t>
      </w:r>
      <w:r w:rsidR="00277C4E" w:rsidRPr="003B05BC">
        <w:rPr>
          <w:rFonts w:ascii="Times New Roman" w:hAnsi="Times New Roman"/>
          <w:b/>
          <w:bCs/>
          <w:sz w:val="28"/>
          <w:szCs w:val="28"/>
        </w:rPr>
        <w:t xml:space="preserve"> 215 инвалидов, 167 детей-инвалидов</w:t>
      </w:r>
      <w:r w:rsidR="00862B23" w:rsidRPr="003B05BC">
        <w:rPr>
          <w:rFonts w:ascii="Times New Roman" w:hAnsi="Times New Roman"/>
          <w:sz w:val="28"/>
          <w:szCs w:val="28"/>
        </w:rPr>
        <w:t>.</w:t>
      </w:r>
    </w:p>
    <w:bookmarkEnd w:id="0"/>
    <w:p w:rsidR="00C7151A" w:rsidRPr="003B05BC" w:rsidRDefault="007770EE" w:rsidP="0037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05BC">
        <w:rPr>
          <w:rFonts w:ascii="Times New Roman" w:hAnsi="Times New Roman"/>
          <w:sz w:val="28"/>
          <w:szCs w:val="28"/>
        </w:rPr>
        <w:t xml:space="preserve">        </w:t>
      </w:r>
      <w:r w:rsidR="00C7151A" w:rsidRPr="003B05BC">
        <w:rPr>
          <w:rFonts w:ascii="Times New Roman" w:hAnsi="Times New Roman"/>
          <w:b/>
          <w:sz w:val="28"/>
          <w:szCs w:val="28"/>
        </w:rPr>
        <w:t>Кабинет выдачи технических средств реабилитации</w:t>
      </w:r>
      <w:r w:rsidR="00C7151A" w:rsidRPr="003B05BC">
        <w:rPr>
          <w:rFonts w:ascii="Times New Roman" w:hAnsi="Times New Roman"/>
          <w:sz w:val="28"/>
          <w:szCs w:val="28"/>
        </w:rPr>
        <w:t xml:space="preserve"> (ТСР)</w:t>
      </w:r>
      <w:r w:rsidR="001B4DE7" w:rsidRPr="003B05BC">
        <w:rPr>
          <w:rFonts w:ascii="Times New Roman" w:hAnsi="Times New Roman"/>
          <w:sz w:val="28"/>
          <w:szCs w:val="28"/>
        </w:rPr>
        <w:t xml:space="preserve"> -</w:t>
      </w:r>
      <w:r w:rsidR="00C7151A" w:rsidRPr="003B05BC">
        <w:rPr>
          <w:rFonts w:ascii="Times New Roman" w:hAnsi="Times New Roman"/>
          <w:sz w:val="28"/>
          <w:szCs w:val="28"/>
        </w:rPr>
        <w:t xml:space="preserve"> </w:t>
      </w:r>
      <w:r w:rsidR="001B4DE7" w:rsidRPr="003B05BC">
        <w:rPr>
          <w:rFonts w:ascii="Times New Roman" w:hAnsi="Times New Roman"/>
          <w:sz w:val="28"/>
          <w:szCs w:val="28"/>
        </w:rPr>
        <w:t xml:space="preserve">сотрудниками </w:t>
      </w:r>
      <w:r w:rsidR="00C7151A" w:rsidRPr="003B05BC">
        <w:rPr>
          <w:rFonts w:ascii="Times New Roman" w:hAnsi="Times New Roman"/>
          <w:sz w:val="28"/>
          <w:szCs w:val="28"/>
        </w:rPr>
        <w:t xml:space="preserve">было обеспечено: </w:t>
      </w:r>
    </w:p>
    <w:p w:rsidR="00C7151A" w:rsidRPr="003B05BC" w:rsidRDefault="00C7151A" w:rsidP="00372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ическими средствами реабилитации и абсорбирующим бельем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96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выдано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79 898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 на сумму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242 926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6 </w:t>
      </w:r>
      <w:proofErr w:type="gramStart"/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>коп.;</w:t>
      </w:r>
      <w:proofErr w:type="gramEnd"/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151A" w:rsidRPr="003B05BC" w:rsidRDefault="00C7151A" w:rsidP="0037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енсацию за самостоятельно приобретенные ТСР оформили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37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, </w:t>
      </w:r>
      <w:r w:rsidR="0019129B" w:rsidRPr="003B05BC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>35 216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</w:t>
      </w:r>
      <w:r w:rsidR="0019129B"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9 897 040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</w:p>
    <w:p w:rsidR="00DA780F" w:rsidRPr="003B05BC" w:rsidRDefault="00C7151A" w:rsidP="00356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выдано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>847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 </w:t>
      </w:r>
      <w:r w:rsidR="001B4DE7"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B0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68 </w:t>
      </w:r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 на </w:t>
      </w:r>
      <w:proofErr w:type="spellStart"/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>протезно</w:t>
      </w:r>
      <w:proofErr w:type="spellEnd"/>
      <w:r w:rsidRPr="003B05B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топедические предприятия для обеспечения протезно-ортопедическими изделиями.</w:t>
      </w:r>
      <w:r w:rsidR="007040CF" w:rsidRPr="003B05BC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     </w:t>
      </w:r>
      <w:r w:rsidR="003560BE">
        <w:rPr>
          <w:rFonts w:ascii="Times New Roman" w:hAnsi="Times New Roman"/>
          <w:color w:val="00B050"/>
          <w:sz w:val="28"/>
          <w:szCs w:val="28"/>
        </w:rPr>
        <w:t xml:space="preserve">  </w:t>
      </w:r>
    </w:p>
    <w:p w:rsidR="00277C4E" w:rsidRPr="003B05BC" w:rsidRDefault="00DA780F" w:rsidP="00372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color w:val="00B050"/>
          <w:sz w:val="28"/>
          <w:szCs w:val="28"/>
        </w:rPr>
        <w:t xml:space="preserve">        </w:t>
      </w:r>
      <w:r w:rsidR="00DE3445" w:rsidRPr="003B05B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77C4E" w:rsidRPr="003B05BC">
        <w:rPr>
          <w:rFonts w:ascii="Times New Roman" w:hAnsi="Times New Roman"/>
          <w:sz w:val="28"/>
          <w:szCs w:val="28"/>
        </w:rPr>
        <w:t>Несмотря на оптимизацию структурных подразделен</w:t>
      </w:r>
      <w:r w:rsidR="00C7151A" w:rsidRPr="003B05BC">
        <w:rPr>
          <w:rFonts w:ascii="Times New Roman" w:hAnsi="Times New Roman"/>
          <w:sz w:val="28"/>
          <w:szCs w:val="28"/>
        </w:rPr>
        <w:t xml:space="preserve">ий </w:t>
      </w:r>
      <w:r w:rsidR="00C41A65" w:rsidRPr="003B05BC">
        <w:rPr>
          <w:rFonts w:ascii="Times New Roman" w:hAnsi="Times New Roman"/>
          <w:sz w:val="28"/>
          <w:szCs w:val="28"/>
        </w:rPr>
        <w:t>Центра, сотрудники</w:t>
      </w:r>
      <w:r w:rsidR="00C7151A" w:rsidRPr="003B05BC">
        <w:rPr>
          <w:rFonts w:ascii="Times New Roman" w:hAnsi="Times New Roman"/>
          <w:sz w:val="28"/>
          <w:szCs w:val="28"/>
        </w:rPr>
        <w:t xml:space="preserve"> продолжали</w:t>
      </w:r>
      <w:r w:rsidR="00277C4E" w:rsidRPr="003B05BC">
        <w:rPr>
          <w:rFonts w:ascii="Times New Roman" w:hAnsi="Times New Roman"/>
          <w:sz w:val="28"/>
          <w:szCs w:val="28"/>
        </w:rPr>
        <w:t xml:space="preserve"> принимать участие в приоритетных задачах города Москвы это:</w:t>
      </w:r>
    </w:p>
    <w:p w:rsidR="00277C4E" w:rsidRPr="003B05BC" w:rsidRDefault="00277C4E" w:rsidP="0037246B">
      <w:pPr>
        <w:spacing w:after="0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- Работа в пункте приема заявлений от беженцев ЛНР и ДНР, в ТЦСО «Мещанский»;</w:t>
      </w:r>
    </w:p>
    <w:p w:rsidR="00136664" w:rsidRPr="003B05BC" w:rsidRDefault="00136664" w:rsidP="0037246B">
      <w:pPr>
        <w:spacing w:after="0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 xml:space="preserve">- Работа в «Центре поддержки семей мобилизованных», </w:t>
      </w:r>
      <w:r w:rsidR="00A870FC" w:rsidRPr="003B05BC">
        <w:rPr>
          <w:rFonts w:ascii="Times New Roman" w:hAnsi="Times New Roman"/>
          <w:sz w:val="28"/>
          <w:szCs w:val="28"/>
        </w:rPr>
        <w:t>расположенный</w:t>
      </w:r>
      <w:r w:rsidRPr="003B05BC">
        <w:rPr>
          <w:rFonts w:ascii="Times New Roman" w:hAnsi="Times New Roman"/>
          <w:sz w:val="28"/>
          <w:szCs w:val="28"/>
        </w:rPr>
        <w:t xml:space="preserve"> в Центре «Моя карьера» по адресу: ул. Сергия Радонежского д.1;</w:t>
      </w:r>
    </w:p>
    <w:p w:rsidR="00136664" w:rsidRPr="003B05BC" w:rsidRDefault="00136664" w:rsidP="003724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Во исполнени</w:t>
      </w:r>
      <w:r w:rsidR="00FF1C2D" w:rsidRPr="003B05BC">
        <w:rPr>
          <w:rFonts w:ascii="Times New Roman" w:hAnsi="Times New Roman"/>
          <w:sz w:val="28"/>
          <w:szCs w:val="28"/>
        </w:rPr>
        <w:t>е</w:t>
      </w:r>
      <w:r w:rsidRPr="003B05BC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21 сентября 2022</w:t>
      </w:r>
      <w:r w:rsidR="00A870FC"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>г. №</w:t>
      </w:r>
      <w:r w:rsidR="00A870FC"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>647, в целях реализации положений Федерального закона от 26 февраля 1997г. №</w:t>
      </w:r>
      <w:r w:rsidR="00A870FC" w:rsidRPr="003B05BC">
        <w:rPr>
          <w:rFonts w:ascii="Times New Roman" w:hAnsi="Times New Roman"/>
          <w:sz w:val="28"/>
          <w:szCs w:val="28"/>
        </w:rPr>
        <w:t xml:space="preserve"> </w:t>
      </w:r>
      <w:r w:rsidRPr="003B05BC">
        <w:rPr>
          <w:rFonts w:ascii="Times New Roman" w:hAnsi="Times New Roman"/>
          <w:sz w:val="28"/>
          <w:szCs w:val="28"/>
        </w:rPr>
        <w:t xml:space="preserve">31 – ФЗ «О мобилизационной подготовке и мобилизации в Российской Федерации», для обеспечения своевременного призыва граждан на военную службу по мобилизации, наши сотрудники были </w:t>
      </w:r>
      <w:r w:rsidR="00C41A65" w:rsidRPr="003B05BC">
        <w:rPr>
          <w:rFonts w:ascii="Times New Roman" w:hAnsi="Times New Roman"/>
          <w:sz w:val="28"/>
          <w:szCs w:val="28"/>
        </w:rPr>
        <w:t>привлечены к</w:t>
      </w:r>
      <w:r w:rsidRPr="003B05BC">
        <w:rPr>
          <w:rFonts w:ascii="Times New Roman" w:hAnsi="Times New Roman"/>
          <w:sz w:val="28"/>
          <w:szCs w:val="28"/>
        </w:rPr>
        <w:t xml:space="preserve"> работе в Царицынский военный комиссариат в качестве экспертов, а также участия в «группе разбора» горячей линии </w:t>
      </w:r>
      <w:r w:rsidR="001B4DE7" w:rsidRPr="003B05BC">
        <w:rPr>
          <w:rFonts w:ascii="Times New Roman" w:hAnsi="Times New Roman"/>
          <w:sz w:val="28"/>
          <w:szCs w:val="28"/>
        </w:rPr>
        <w:t>–</w:t>
      </w:r>
      <w:r w:rsidRPr="003B05BC">
        <w:rPr>
          <w:rFonts w:ascii="Times New Roman" w:hAnsi="Times New Roman"/>
          <w:sz w:val="28"/>
          <w:szCs w:val="28"/>
        </w:rPr>
        <w:t xml:space="preserve"> 122</w:t>
      </w:r>
      <w:r w:rsidR="001B4DE7" w:rsidRPr="003B05BC">
        <w:rPr>
          <w:rFonts w:ascii="Times New Roman" w:hAnsi="Times New Roman"/>
          <w:sz w:val="28"/>
          <w:szCs w:val="28"/>
        </w:rPr>
        <w:t>.</w:t>
      </w:r>
    </w:p>
    <w:p w:rsidR="0056518B" w:rsidRPr="003B05BC" w:rsidRDefault="0099370C" w:rsidP="003724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sz w:val="28"/>
          <w:szCs w:val="28"/>
        </w:rPr>
        <w:t>65</w:t>
      </w:r>
      <w:r w:rsidR="00A870FC" w:rsidRPr="003B05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принял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п</w:t>
      </w:r>
      <w:r w:rsidR="0056518B" w:rsidRPr="003B05BC">
        <w:rPr>
          <w:rFonts w:ascii="Times New Roman" w:hAnsi="Times New Roman"/>
          <w:color w:val="000000" w:themeColor="text1"/>
          <w:sz w:val="28"/>
          <w:szCs w:val="28"/>
        </w:rPr>
        <w:t>роект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6518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«Московский донор плазмы» - это развитие института донорства для участия жителей </w:t>
      </w:r>
      <w:r w:rsidR="00C41A65" w:rsidRPr="003B05BC">
        <w:rPr>
          <w:rFonts w:ascii="Times New Roman" w:hAnsi="Times New Roman"/>
          <w:color w:val="000000" w:themeColor="text1"/>
          <w:sz w:val="28"/>
          <w:szCs w:val="28"/>
        </w:rPr>
        <w:t>в регулярные сдачи</w:t>
      </w:r>
      <w:r w:rsidR="0056518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плазмы крови в московских учреждениях здравоохранения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518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для последующего </w:t>
      </w:r>
      <w:r w:rsidR="00A870FC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r w:rsidR="0056518B" w:rsidRPr="003B05BC">
        <w:rPr>
          <w:rFonts w:ascii="Times New Roman" w:hAnsi="Times New Roman"/>
          <w:color w:val="000000" w:themeColor="text1"/>
          <w:sz w:val="28"/>
          <w:szCs w:val="28"/>
        </w:rPr>
        <w:t>использования при производстве жизненно необходимых и важных лекарственных препаратов</w:t>
      </w:r>
      <w:r w:rsidR="0056518B" w:rsidRPr="003B05BC">
        <w:rPr>
          <w:rFonts w:ascii="Times New Roman" w:hAnsi="Times New Roman"/>
          <w:sz w:val="28"/>
          <w:szCs w:val="28"/>
        </w:rPr>
        <w:t>.</w:t>
      </w:r>
      <w:r w:rsidR="0056518B" w:rsidRPr="003B05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6518B" w:rsidRPr="003B05BC" w:rsidRDefault="0056518B" w:rsidP="003724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Ежегодно на базе филиала организовывается возможность принять участие </w:t>
      </w:r>
      <w:r w:rsidR="00C41A65" w:rsidRPr="003B05BC">
        <w:rPr>
          <w:rFonts w:ascii="Times New Roman" w:hAnsi="Times New Roman"/>
          <w:color w:val="000000" w:themeColor="text1"/>
          <w:sz w:val="28"/>
          <w:szCs w:val="28"/>
        </w:rPr>
        <w:t>в «</w:t>
      </w:r>
      <w:proofErr w:type="spellStart"/>
      <w:r w:rsidRPr="003B05BC">
        <w:rPr>
          <w:rFonts w:ascii="Times New Roman" w:hAnsi="Times New Roman"/>
          <w:color w:val="000000" w:themeColor="text1"/>
          <w:sz w:val="28"/>
          <w:szCs w:val="28"/>
        </w:rPr>
        <w:t>Энографическом</w:t>
      </w:r>
      <w:proofErr w:type="spellEnd"/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». В 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году приняло участие </w:t>
      </w:r>
      <w:r w:rsidR="00157177" w:rsidRPr="003B05BC">
        <w:rPr>
          <w:rFonts w:ascii="Times New Roman" w:hAnsi="Times New Roman"/>
          <w:sz w:val="28"/>
          <w:szCs w:val="28"/>
        </w:rPr>
        <w:t>40 человек из них 24</w:t>
      </w:r>
      <w:r w:rsidRPr="003B05BC">
        <w:rPr>
          <w:rFonts w:ascii="Times New Roman" w:hAnsi="Times New Roman"/>
          <w:sz w:val="28"/>
          <w:szCs w:val="28"/>
        </w:rPr>
        <w:t xml:space="preserve"> человека сотрудники </w:t>
      </w:r>
      <w:r w:rsidR="00157177" w:rsidRPr="003B05BC">
        <w:rPr>
          <w:rFonts w:ascii="Times New Roman" w:hAnsi="Times New Roman"/>
          <w:sz w:val="28"/>
          <w:szCs w:val="28"/>
        </w:rPr>
        <w:t>центра</w:t>
      </w:r>
      <w:r w:rsidRPr="003B05BC">
        <w:rPr>
          <w:rFonts w:ascii="Times New Roman" w:hAnsi="Times New Roman"/>
          <w:sz w:val="28"/>
          <w:szCs w:val="28"/>
        </w:rPr>
        <w:t>.</w:t>
      </w:r>
    </w:p>
    <w:p w:rsidR="00413936" w:rsidRPr="003B05BC" w:rsidRDefault="0056518B" w:rsidP="003724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>Особое внимание уделяется одиноким гражданам и гражданам, которые оказались в трудной жизненной ситуации. В этом направлении успешно используется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3B05BC">
        <w:rPr>
          <w:rFonts w:ascii="Times New Roman" w:hAnsi="Times New Roman"/>
          <w:color w:val="000000" w:themeColor="text1"/>
          <w:sz w:val="28"/>
          <w:szCs w:val="28"/>
        </w:rPr>
        <w:t>проактивное</w:t>
      </w:r>
      <w:proofErr w:type="spellEnd"/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»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в котором задействованы работники организаций здравоохранения и сотрудники социальной защиты. Наша основная задача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в рамках проекта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– помощь в получении комплексного социального обслуживания на дому. В первую очередь соцработники помогают одиноким пожилым людям, гражданам 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 инвалидностью, пациентам после тяжелых операций, </w:t>
      </w:r>
      <w:r w:rsidR="0019129B"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бездомным, </w:t>
      </w:r>
      <w:r w:rsidRPr="003B05BC">
        <w:rPr>
          <w:rFonts w:ascii="Times New Roman" w:hAnsi="Times New Roman"/>
          <w:color w:val="000000" w:themeColor="text1"/>
          <w:sz w:val="28"/>
          <w:szCs w:val="28"/>
        </w:rPr>
        <w:t xml:space="preserve">тем, кто нуждается в профессиональном уходе. Нередко в больнице оказываются одинокие люди, которым нужна помощь после выписки. </w:t>
      </w:r>
    </w:p>
    <w:p w:rsidR="0056518B" w:rsidRPr="003B05BC" w:rsidRDefault="0056518B" w:rsidP="003724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5BC">
        <w:rPr>
          <w:rFonts w:ascii="Times New Roman" w:hAnsi="Times New Roman"/>
          <w:color w:val="000000" w:themeColor="text1"/>
          <w:sz w:val="28"/>
          <w:szCs w:val="28"/>
        </w:rPr>
        <w:t>Вплоть до 31 декабря сотрудники центров социального обслуживания, перевоплощаясь в Дедов Морозов, ездили по всей Москве, чтобы поздравить семьи мобилизованных и подарить детям праздник. Это особый опыт для всех сотрудников центра.</w:t>
      </w:r>
    </w:p>
    <w:p w:rsidR="00F67BE6" w:rsidRPr="003B05BC" w:rsidRDefault="005B2E98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ки </w:t>
      </w:r>
      <w:r w:rsidR="00AC6508" w:rsidRPr="003B05BC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занимают активную жизненную позицию и принима</w:t>
      </w:r>
      <w:r w:rsidR="007D5197" w:rsidRPr="003B05BC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</w:t>
      </w:r>
      <w:r w:rsidR="007D5197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 значимых мероприятиях: </w:t>
      </w:r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>субботниках</w:t>
      </w:r>
      <w:r w:rsidR="00F67BE6" w:rsidRPr="003B05BC">
        <w:rPr>
          <w:rFonts w:ascii="Times New Roman" w:hAnsi="Times New Roman" w:cs="Times New Roman"/>
          <w:sz w:val="28"/>
          <w:szCs w:val="28"/>
          <w:lang w:val="ru-RU"/>
        </w:rPr>
        <w:t>, выборах.</w:t>
      </w:r>
    </w:p>
    <w:p w:rsidR="000F08E7" w:rsidRPr="003B05BC" w:rsidRDefault="00637DEF" w:rsidP="0037246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05B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3B05BC">
        <w:rPr>
          <w:rFonts w:ascii="Times New Roman" w:hAnsi="Times New Roman"/>
          <w:sz w:val="28"/>
          <w:szCs w:val="28"/>
        </w:rPr>
        <w:t xml:space="preserve">Администрация </w:t>
      </w:r>
      <w:r w:rsidR="00AC6508" w:rsidRPr="003B05BC">
        <w:rPr>
          <w:rFonts w:ascii="Times New Roman" w:hAnsi="Times New Roman"/>
          <w:sz w:val="28"/>
          <w:szCs w:val="28"/>
        </w:rPr>
        <w:t>центра</w:t>
      </w:r>
      <w:r w:rsidRPr="003B05BC">
        <w:rPr>
          <w:rFonts w:ascii="Times New Roman" w:hAnsi="Times New Roman"/>
          <w:sz w:val="28"/>
          <w:szCs w:val="28"/>
        </w:rPr>
        <w:t xml:space="preserve"> поддерживает тесное сотрудничество                                       с управой района, Советом депутатов муниципального округа, Отделом социальной защиты населения, </w:t>
      </w:r>
      <w:r w:rsidR="00F67BE6" w:rsidRPr="003B05BC">
        <w:rPr>
          <w:rFonts w:ascii="Times New Roman" w:hAnsi="Times New Roman"/>
          <w:sz w:val="28"/>
          <w:szCs w:val="28"/>
        </w:rPr>
        <w:t xml:space="preserve"> ГБУ «Жилищник», </w:t>
      </w:r>
      <w:r w:rsidRPr="003B05BC">
        <w:rPr>
          <w:rFonts w:ascii="Times New Roman" w:hAnsi="Times New Roman"/>
          <w:sz w:val="28"/>
          <w:szCs w:val="28"/>
        </w:rPr>
        <w:t xml:space="preserve">общественными организациями района (Совет ветеранов, </w:t>
      </w:r>
      <w:r w:rsidR="00492545" w:rsidRPr="003B05BC">
        <w:rPr>
          <w:rFonts w:ascii="Times New Roman" w:hAnsi="Times New Roman"/>
          <w:sz w:val="28"/>
          <w:szCs w:val="28"/>
        </w:rPr>
        <w:t>Общество</w:t>
      </w:r>
      <w:r w:rsidRPr="003B05BC">
        <w:rPr>
          <w:rFonts w:ascii="Times New Roman" w:hAnsi="Times New Roman"/>
          <w:sz w:val="28"/>
          <w:szCs w:val="28"/>
        </w:rPr>
        <w:t xml:space="preserve"> инвалидов, Общество слепых, Общество жителей блокадного Ленинграда, Общество пострадавших от политических репрессий, местная организация ВОГ), </w:t>
      </w:r>
      <w:r w:rsidR="0087420F" w:rsidRPr="003B05BC">
        <w:rPr>
          <w:rFonts w:ascii="Times New Roman" w:hAnsi="Times New Roman"/>
          <w:sz w:val="28"/>
          <w:szCs w:val="28"/>
        </w:rPr>
        <w:t>МФЦ</w:t>
      </w:r>
      <w:r w:rsidR="00AC6508" w:rsidRPr="003B05BC">
        <w:rPr>
          <w:rFonts w:ascii="Times New Roman" w:hAnsi="Times New Roman"/>
          <w:sz w:val="28"/>
          <w:szCs w:val="28"/>
        </w:rPr>
        <w:t xml:space="preserve"> района Царицыно</w:t>
      </w:r>
      <w:r w:rsidR="00492545" w:rsidRPr="003B05BC">
        <w:rPr>
          <w:rFonts w:ascii="Times New Roman" w:hAnsi="Times New Roman"/>
          <w:sz w:val="28"/>
          <w:szCs w:val="28"/>
        </w:rPr>
        <w:t xml:space="preserve">, </w:t>
      </w:r>
      <w:r w:rsidR="00AC6508" w:rsidRPr="003B05BC">
        <w:rPr>
          <w:rFonts w:ascii="Times New Roman" w:hAnsi="Times New Roman"/>
          <w:sz w:val="28"/>
          <w:szCs w:val="28"/>
        </w:rPr>
        <w:t>храмом</w:t>
      </w:r>
      <w:r w:rsidR="00AC6508" w:rsidRPr="003B05BC">
        <w:rPr>
          <w:rFonts w:ascii="Times New Roman" w:hAnsi="Times New Roman"/>
          <w:sz w:val="28"/>
          <w:szCs w:val="28"/>
          <w:shd w:val="clear" w:color="auto" w:fill="FFFFFF"/>
        </w:rPr>
        <w:t xml:space="preserve"> Иконы </w:t>
      </w:r>
      <w:proofErr w:type="spellStart"/>
      <w:r w:rsidR="00AC6508" w:rsidRPr="003B05BC">
        <w:rPr>
          <w:rFonts w:ascii="Times New Roman" w:hAnsi="Times New Roman"/>
          <w:sz w:val="28"/>
          <w:szCs w:val="28"/>
          <w:shd w:val="clear" w:color="auto" w:fill="FFFFFF"/>
        </w:rPr>
        <w:t>Божей</w:t>
      </w:r>
      <w:proofErr w:type="spellEnd"/>
      <w:r w:rsidR="00AC6508" w:rsidRPr="003B05BC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 «Живописный Источник» в Царицыно</w:t>
      </w:r>
      <w:r w:rsidRPr="003B05BC">
        <w:rPr>
          <w:rFonts w:ascii="Times New Roman" w:hAnsi="Times New Roman"/>
          <w:sz w:val="28"/>
          <w:szCs w:val="28"/>
        </w:rPr>
        <w:t>, со школами, библиотеками, общественным пунктом охраны п</w:t>
      </w:r>
      <w:r w:rsidR="00AC6508" w:rsidRPr="003B05BC">
        <w:rPr>
          <w:rFonts w:ascii="Times New Roman" w:hAnsi="Times New Roman"/>
          <w:sz w:val="28"/>
          <w:szCs w:val="28"/>
        </w:rPr>
        <w:t xml:space="preserve">равопорядка, </w:t>
      </w:r>
      <w:r w:rsidR="00396174" w:rsidRPr="003B05BC">
        <w:rPr>
          <w:rFonts w:ascii="Times New Roman" w:hAnsi="Times New Roman"/>
          <w:sz w:val="28"/>
          <w:szCs w:val="28"/>
        </w:rPr>
        <w:t>городской</w:t>
      </w:r>
      <w:r w:rsidR="00AC6508" w:rsidRPr="003B05BC">
        <w:rPr>
          <w:rFonts w:ascii="Times New Roman" w:hAnsi="Times New Roman"/>
          <w:sz w:val="28"/>
          <w:szCs w:val="28"/>
        </w:rPr>
        <w:t xml:space="preserve"> поликлиникой № 166</w:t>
      </w:r>
      <w:r w:rsidRPr="003B05BC">
        <w:rPr>
          <w:rFonts w:ascii="Times New Roman" w:hAnsi="Times New Roman"/>
          <w:sz w:val="28"/>
          <w:szCs w:val="28"/>
        </w:rPr>
        <w:t xml:space="preserve">, а также с другими организациями и учреждениями района. </w:t>
      </w:r>
    </w:p>
    <w:p w:rsidR="002B202F" w:rsidRPr="003B05BC" w:rsidRDefault="00637DEF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Хочется поблагодарить Совет депутатов муниципального ок</w:t>
      </w:r>
      <w:r w:rsidR="00396174" w:rsidRPr="003B05BC">
        <w:rPr>
          <w:rFonts w:ascii="Times New Roman" w:hAnsi="Times New Roman" w:cs="Times New Roman"/>
          <w:sz w:val="28"/>
          <w:szCs w:val="28"/>
          <w:lang w:val="ru-RU"/>
        </w:rPr>
        <w:t>руга и управу</w:t>
      </w:r>
      <w:r w:rsidR="00AC6508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района Царицыно</w:t>
      </w:r>
      <w:r w:rsidR="0039617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r w:rsidR="00C41A65" w:rsidRPr="003B05BC">
        <w:rPr>
          <w:rFonts w:ascii="Times New Roman" w:hAnsi="Times New Roman" w:cs="Times New Roman"/>
          <w:sz w:val="28"/>
          <w:szCs w:val="28"/>
          <w:lang w:val="ru-RU"/>
        </w:rPr>
        <w:t>большую помощь</w:t>
      </w:r>
      <w:r w:rsidR="0039617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и активное содействие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A65" w:rsidRPr="003B05BC">
        <w:rPr>
          <w:rFonts w:ascii="Times New Roman" w:hAnsi="Times New Roman" w:cs="Times New Roman"/>
          <w:sz w:val="28"/>
          <w:szCs w:val="28"/>
          <w:lang w:val="ru-RU"/>
        </w:rPr>
        <w:t>в организации</w:t>
      </w:r>
      <w:r w:rsidR="0039617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и праздничных, досуговых, благотворительных и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174" w:rsidRPr="003B05BC">
        <w:rPr>
          <w:rFonts w:ascii="Times New Roman" w:hAnsi="Times New Roman" w:cs="Times New Roman"/>
          <w:sz w:val="28"/>
          <w:szCs w:val="28"/>
          <w:lang w:val="ru-RU"/>
        </w:rPr>
        <w:t>других мероприятий учреждения на благо жителей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района. О</w:t>
      </w:r>
      <w:r w:rsidR="0056518B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тдельное спасибо ГБУ «Жилищник», за </w:t>
      </w:r>
      <w:r w:rsidR="00A870FC" w:rsidRPr="003B05B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6518B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0FC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ую </w:t>
      </w:r>
      <w:r w:rsidR="0056518B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помощь </w:t>
      </w:r>
      <w:r w:rsidR="00A870FC" w:rsidRPr="003B05BC">
        <w:rPr>
          <w:rFonts w:ascii="Times New Roman" w:hAnsi="Times New Roman" w:cs="Times New Roman"/>
          <w:sz w:val="28"/>
          <w:szCs w:val="28"/>
          <w:lang w:val="ru-RU"/>
        </w:rPr>
        <w:t>в периоды снегопадов и гололедов.</w:t>
      </w:r>
    </w:p>
    <w:p w:rsidR="00637DEF" w:rsidRPr="003B05BC" w:rsidRDefault="00637DEF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="00AC6508" w:rsidRPr="003B05BC">
        <w:rPr>
          <w:rFonts w:ascii="Times New Roman" w:hAnsi="Times New Roman" w:cs="Times New Roman"/>
          <w:sz w:val="28"/>
          <w:szCs w:val="28"/>
          <w:lang w:val="ru-RU"/>
        </w:rPr>
        <w:t>центром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035687" w:rsidRPr="003B05B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следующие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7DEF" w:rsidRPr="003B05BC" w:rsidRDefault="00637DEF" w:rsidP="002B20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3936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мониторинг социальной и демографической ситуации, уровня социально-экономического благополучия 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семей мобилизованных 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="00F67BE6" w:rsidRPr="003B05BC">
        <w:rPr>
          <w:rFonts w:ascii="Times New Roman" w:hAnsi="Times New Roman" w:cs="Times New Roman"/>
          <w:sz w:val="28"/>
          <w:szCs w:val="28"/>
          <w:lang w:val="ru-RU"/>
        </w:rPr>
        <w:t>, в том числе мониторинг ветеранов Великой Отечественной войны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районов 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обслуживания;</w:t>
      </w:r>
    </w:p>
    <w:p w:rsidR="00637DEF" w:rsidRPr="003B05BC" w:rsidRDefault="00637DEF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3936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05BC">
        <w:rPr>
          <w:rFonts w:ascii="Times New Roman" w:hAnsi="Times New Roman" w:cs="Times New Roman"/>
          <w:sz w:val="28"/>
          <w:szCs w:val="28"/>
          <w:lang w:val="ru-RU"/>
        </w:rPr>
        <w:t>продолжить выявление и дифференцированный учет граждан, нуждающихся в социальной поддержке, определение необходимых форм помощи и периодичности предоставления (постоянно, временно, на разовой основе);</w:t>
      </w:r>
    </w:p>
    <w:p w:rsidR="00637DEF" w:rsidRPr="003B05BC" w:rsidRDefault="00637DEF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3936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0F08E7" w:rsidRPr="003B05BC">
        <w:rPr>
          <w:rFonts w:ascii="Times New Roman" w:hAnsi="Times New Roman" w:cs="Times New Roman"/>
          <w:sz w:val="28"/>
          <w:szCs w:val="28"/>
          <w:lang w:val="ru-RU"/>
        </w:rPr>
        <w:t>опроса</w:t>
      </w:r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граждан от 80 лет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и старше</w:t>
      </w:r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в целях выявления </w:t>
      </w:r>
      <w:proofErr w:type="gramStart"/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proofErr w:type="gramEnd"/>
      <w:r w:rsidR="0064237F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ьно нуждающихся в социальном обслуживании;</w:t>
      </w:r>
    </w:p>
    <w:p w:rsidR="00413936" w:rsidRPr="003B05BC" w:rsidRDefault="00413936" w:rsidP="003724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B05BC">
        <w:rPr>
          <w:color w:val="000000" w:themeColor="text1"/>
          <w:sz w:val="28"/>
          <w:szCs w:val="28"/>
        </w:rPr>
        <w:t>- активизировать работу по широкому вовлечению населения района в   мероприятия городской программы «Московское долголетие»;</w:t>
      </w:r>
    </w:p>
    <w:p w:rsidR="00071DE0" w:rsidRPr="003B05BC" w:rsidRDefault="00071DE0" w:rsidP="003724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B05BC">
        <w:rPr>
          <w:color w:val="000000" w:themeColor="text1"/>
          <w:sz w:val="28"/>
          <w:szCs w:val="28"/>
        </w:rPr>
        <w:t>- повышение кадрового потенциала центра, за счет повышения уровня квалификации специалистов;</w:t>
      </w:r>
    </w:p>
    <w:p w:rsidR="00413936" w:rsidRPr="003B05BC" w:rsidRDefault="001F491D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7BE6" w:rsidRPr="003B05BC">
        <w:rPr>
          <w:rFonts w:ascii="Times New Roman" w:hAnsi="Times New Roman" w:cs="Times New Roman"/>
          <w:sz w:val="28"/>
          <w:szCs w:val="28"/>
          <w:lang w:val="ru-RU"/>
        </w:rPr>
        <w:t>активно участвовать в городских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</w:t>
      </w:r>
      <w:r w:rsidR="00F67BE6"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 проектах города Москвы</w:t>
      </w:r>
      <w:r w:rsidR="00413936" w:rsidRPr="003B05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7DEF" w:rsidRPr="003B05BC" w:rsidRDefault="00413936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10F94" w:rsidRPr="003B05BC">
        <w:rPr>
          <w:rFonts w:ascii="Times New Roman" w:hAnsi="Times New Roman" w:cs="Times New Roman"/>
          <w:sz w:val="28"/>
          <w:szCs w:val="28"/>
          <w:lang w:val="ru-RU"/>
        </w:rPr>
        <w:t>продолжить работу по межведомственному взаимодействию с государственными и общественными организациями.</w:t>
      </w:r>
    </w:p>
    <w:p w:rsidR="00010F94" w:rsidRPr="003B05BC" w:rsidRDefault="00010F94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1BC0" w:rsidRPr="003B05BC">
        <w:rPr>
          <w:rFonts w:ascii="Times New Roman" w:hAnsi="Times New Roman" w:cs="Times New Roman"/>
          <w:sz w:val="28"/>
          <w:szCs w:val="28"/>
          <w:lang w:val="ru-RU"/>
        </w:rPr>
        <w:t>выполнение государственного задания.</w:t>
      </w:r>
    </w:p>
    <w:p w:rsidR="00413936" w:rsidRPr="003B05BC" w:rsidRDefault="00413936" w:rsidP="0037246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551" w:rsidRPr="003B05BC" w:rsidRDefault="008D0627" w:rsidP="0037246B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И. о. д</w:t>
      </w:r>
      <w:r w:rsidR="00727551" w:rsidRPr="003B05BC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27551"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27551" w:rsidRPr="00727551" w:rsidRDefault="00727551" w:rsidP="0037246B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>ГБУ ТЦСО «</w:t>
      </w:r>
      <w:r w:rsidR="00C41A65" w:rsidRPr="003B05BC">
        <w:rPr>
          <w:rFonts w:ascii="Times New Roman" w:hAnsi="Times New Roman" w:cs="Times New Roman"/>
          <w:b/>
          <w:sz w:val="28"/>
          <w:szCs w:val="28"/>
          <w:lang w:val="ru-RU"/>
        </w:rPr>
        <w:t>Царицы</w:t>
      </w:r>
      <w:bookmarkStart w:id="1" w:name="_GoBack"/>
      <w:bookmarkEnd w:id="1"/>
      <w:r w:rsidR="00C41A65"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ский» </w:t>
      </w:r>
      <w:r w:rsidR="00C41A65" w:rsidRPr="003B05B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D0627" w:rsidRPr="003B05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Pr="003B05B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D0627" w:rsidRPr="003B05BC">
        <w:rPr>
          <w:rFonts w:ascii="Times New Roman" w:hAnsi="Times New Roman" w:cs="Times New Roman"/>
          <w:b/>
          <w:sz w:val="28"/>
          <w:szCs w:val="28"/>
          <w:lang w:val="ru-RU"/>
        </w:rPr>
        <w:t>М. Е. Макеева</w:t>
      </w:r>
    </w:p>
    <w:sectPr w:rsidR="00727551" w:rsidRPr="00727551" w:rsidSect="00C41A65">
      <w:headerReference w:type="default" r:id="rId8"/>
      <w:pgSz w:w="11906" w:h="16838"/>
      <w:pgMar w:top="426" w:right="850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CD" w:rsidRDefault="00D867CD" w:rsidP="00AB4624">
      <w:pPr>
        <w:spacing w:after="0" w:line="240" w:lineRule="auto"/>
      </w:pPr>
      <w:r>
        <w:separator/>
      </w:r>
    </w:p>
  </w:endnote>
  <w:endnote w:type="continuationSeparator" w:id="0">
    <w:p w:rsidR="00D867CD" w:rsidRDefault="00D867CD" w:rsidP="00AB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CD" w:rsidRDefault="00D867CD" w:rsidP="00AB4624">
      <w:pPr>
        <w:spacing w:after="0" w:line="240" w:lineRule="auto"/>
      </w:pPr>
      <w:r>
        <w:separator/>
      </w:r>
    </w:p>
  </w:footnote>
  <w:footnote w:type="continuationSeparator" w:id="0">
    <w:p w:rsidR="00D867CD" w:rsidRDefault="00D867CD" w:rsidP="00AB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24" w:rsidRDefault="00AB4624" w:rsidP="003560BE">
    <w:pPr>
      <w:pStyle w:val="aa"/>
      <w:jc w:val="center"/>
    </w:pPr>
  </w:p>
  <w:p w:rsidR="00AB4624" w:rsidRDefault="00AB46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03152C"/>
    <w:multiLevelType w:val="hybridMultilevel"/>
    <w:tmpl w:val="C73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7D31"/>
    <w:multiLevelType w:val="hybridMultilevel"/>
    <w:tmpl w:val="7EE8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6F4"/>
    <w:multiLevelType w:val="hybridMultilevel"/>
    <w:tmpl w:val="EA16F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 w15:restartNumberingAfterBreak="0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E4BD8"/>
    <w:multiLevelType w:val="hybridMultilevel"/>
    <w:tmpl w:val="A25AF0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EC0016"/>
    <w:multiLevelType w:val="hybridMultilevel"/>
    <w:tmpl w:val="01462BE0"/>
    <w:lvl w:ilvl="0" w:tplc="C2C8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13"/>
  </w:num>
  <w:num w:numId="9">
    <w:abstractNumId w:val="21"/>
  </w:num>
  <w:num w:numId="10">
    <w:abstractNumId w:val="6"/>
  </w:num>
  <w:num w:numId="11">
    <w:abstractNumId w:val="8"/>
  </w:num>
  <w:num w:numId="12">
    <w:abstractNumId w:val="17"/>
  </w:num>
  <w:num w:numId="13">
    <w:abstractNumId w:val="7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077F2"/>
    <w:rsid w:val="00010F94"/>
    <w:rsid w:val="00025E89"/>
    <w:rsid w:val="000328A2"/>
    <w:rsid w:val="00035687"/>
    <w:rsid w:val="00040B10"/>
    <w:rsid w:val="00042B05"/>
    <w:rsid w:val="00043C21"/>
    <w:rsid w:val="00047406"/>
    <w:rsid w:val="000554D4"/>
    <w:rsid w:val="0005773F"/>
    <w:rsid w:val="00064C35"/>
    <w:rsid w:val="000668A4"/>
    <w:rsid w:val="0007068D"/>
    <w:rsid w:val="00071DE0"/>
    <w:rsid w:val="00083F20"/>
    <w:rsid w:val="000A59E7"/>
    <w:rsid w:val="000B1246"/>
    <w:rsid w:val="000C0489"/>
    <w:rsid w:val="000C744D"/>
    <w:rsid w:val="000D410C"/>
    <w:rsid w:val="000F08E7"/>
    <w:rsid w:val="000F6E83"/>
    <w:rsid w:val="00110CE5"/>
    <w:rsid w:val="00127669"/>
    <w:rsid w:val="00127D13"/>
    <w:rsid w:val="00130795"/>
    <w:rsid w:val="00133378"/>
    <w:rsid w:val="00135A38"/>
    <w:rsid w:val="00136664"/>
    <w:rsid w:val="00144949"/>
    <w:rsid w:val="00145B24"/>
    <w:rsid w:val="001462F3"/>
    <w:rsid w:val="00147C55"/>
    <w:rsid w:val="00151737"/>
    <w:rsid w:val="001542B7"/>
    <w:rsid w:val="00156056"/>
    <w:rsid w:val="00157177"/>
    <w:rsid w:val="00161F87"/>
    <w:rsid w:val="0016342F"/>
    <w:rsid w:val="0016383E"/>
    <w:rsid w:val="001638A9"/>
    <w:rsid w:val="00164A63"/>
    <w:rsid w:val="00170789"/>
    <w:rsid w:val="00171EA9"/>
    <w:rsid w:val="001732EA"/>
    <w:rsid w:val="00173993"/>
    <w:rsid w:val="001835A3"/>
    <w:rsid w:val="00183E4E"/>
    <w:rsid w:val="00185F1F"/>
    <w:rsid w:val="0019129B"/>
    <w:rsid w:val="00193148"/>
    <w:rsid w:val="00193F1A"/>
    <w:rsid w:val="00194F3F"/>
    <w:rsid w:val="001964DC"/>
    <w:rsid w:val="00197131"/>
    <w:rsid w:val="001A1F4C"/>
    <w:rsid w:val="001A2A42"/>
    <w:rsid w:val="001A7CDC"/>
    <w:rsid w:val="001B4816"/>
    <w:rsid w:val="001B4DE7"/>
    <w:rsid w:val="001D19FD"/>
    <w:rsid w:val="001E1BC0"/>
    <w:rsid w:val="001F491D"/>
    <w:rsid w:val="001F610F"/>
    <w:rsid w:val="00206946"/>
    <w:rsid w:val="00214176"/>
    <w:rsid w:val="00220E93"/>
    <w:rsid w:val="00231376"/>
    <w:rsid w:val="00232D13"/>
    <w:rsid w:val="002335A0"/>
    <w:rsid w:val="002510C1"/>
    <w:rsid w:val="00253BE8"/>
    <w:rsid w:val="002553D4"/>
    <w:rsid w:val="00260A87"/>
    <w:rsid w:val="00264DBE"/>
    <w:rsid w:val="002672B5"/>
    <w:rsid w:val="00275B91"/>
    <w:rsid w:val="00277C4E"/>
    <w:rsid w:val="00287199"/>
    <w:rsid w:val="00293B8C"/>
    <w:rsid w:val="00294CD6"/>
    <w:rsid w:val="002B1703"/>
    <w:rsid w:val="002B202F"/>
    <w:rsid w:val="002B3ADE"/>
    <w:rsid w:val="002B51B1"/>
    <w:rsid w:val="002B6A99"/>
    <w:rsid w:val="002C6527"/>
    <w:rsid w:val="002C75BF"/>
    <w:rsid w:val="002D4C3B"/>
    <w:rsid w:val="002E2CCE"/>
    <w:rsid w:val="00306D7C"/>
    <w:rsid w:val="003131F3"/>
    <w:rsid w:val="00321ED5"/>
    <w:rsid w:val="00322F69"/>
    <w:rsid w:val="00327545"/>
    <w:rsid w:val="00331B26"/>
    <w:rsid w:val="0033517B"/>
    <w:rsid w:val="00342CF4"/>
    <w:rsid w:val="003560BE"/>
    <w:rsid w:val="0035788D"/>
    <w:rsid w:val="003618CC"/>
    <w:rsid w:val="00361EE1"/>
    <w:rsid w:val="00363062"/>
    <w:rsid w:val="003658B8"/>
    <w:rsid w:val="0036771B"/>
    <w:rsid w:val="0037246B"/>
    <w:rsid w:val="003745A5"/>
    <w:rsid w:val="003753BD"/>
    <w:rsid w:val="00375762"/>
    <w:rsid w:val="00377591"/>
    <w:rsid w:val="0038166B"/>
    <w:rsid w:val="00382E6E"/>
    <w:rsid w:val="00386651"/>
    <w:rsid w:val="003917D5"/>
    <w:rsid w:val="00396174"/>
    <w:rsid w:val="003A2D9E"/>
    <w:rsid w:val="003B05BC"/>
    <w:rsid w:val="003C220F"/>
    <w:rsid w:val="003C31E3"/>
    <w:rsid w:val="003D36F9"/>
    <w:rsid w:val="003D68FA"/>
    <w:rsid w:val="003E1902"/>
    <w:rsid w:val="003E28EC"/>
    <w:rsid w:val="003E4D9B"/>
    <w:rsid w:val="00400644"/>
    <w:rsid w:val="00404334"/>
    <w:rsid w:val="00405BF9"/>
    <w:rsid w:val="00407251"/>
    <w:rsid w:val="00410995"/>
    <w:rsid w:val="00412550"/>
    <w:rsid w:val="00413936"/>
    <w:rsid w:val="004218A6"/>
    <w:rsid w:val="004308E5"/>
    <w:rsid w:val="00433F35"/>
    <w:rsid w:val="00452626"/>
    <w:rsid w:val="0045513C"/>
    <w:rsid w:val="00455191"/>
    <w:rsid w:val="00463BD9"/>
    <w:rsid w:val="00466412"/>
    <w:rsid w:val="004723D5"/>
    <w:rsid w:val="0047623B"/>
    <w:rsid w:val="00482ADF"/>
    <w:rsid w:val="00482E55"/>
    <w:rsid w:val="00484396"/>
    <w:rsid w:val="00492545"/>
    <w:rsid w:val="004A4976"/>
    <w:rsid w:val="004B079D"/>
    <w:rsid w:val="004C09FF"/>
    <w:rsid w:val="004C1211"/>
    <w:rsid w:val="004C62FC"/>
    <w:rsid w:val="004D32D7"/>
    <w:rsid w:val="004F0BC3"/>
    <w:rsid w:val="004F1236"/>
    <w:rsid w:val="004F488D"/>
    <w:rsid w:val="004F5948"/>
    <w:rsid w:val="00523CF7"/>
    <w:rsid w:val="00525D8B"/>
    <w:rsid w:val="00525F8D"/>
    <w:rsid w:val="005355E8"/>
    <w:rsid w:val="005457C7"/>
    <w:rsid w:val="00545D9E"/>
    <w:rsid w:val="00553358"/>
    <w:rsid w:val="00562598"/>
    <w:rsid w:val="0056518B"/>
    <w:rsid w:val="00570F7C"/>
    <w:rsid w:val="00571518"/>
    <w:rsid w:val="0057457A"/>
    <w:rsid w:val="00577F9F"/>
    <w:rsid w:val="00584464"/>
    <w:rsid w:val="00594B22"/>
    <w:rsid w:val="00597122"/>
    <w:rsid w:val="005A18DC"/>
    <w:rsid w:val="005A442E"/>
    <w:rsid w:val="005B1446"/>
    <w:rsid w:val="005B2E98"/>
    <w:rsid w:val="005C4131"/>
    <w:rsid w:val="005D1D4D"/>
    <w:rsid w:val="005D7646"/>
    <w:rsid w:val="005E08B9"/>
    <w:rsid w:val="005E2B0E"/>
    <w:rsid w:val="006007C4"/>
    <w:rsid w:val="006045A7"/>
    <w:rsid w:val="00605678"/>
    <w:rsid w:val="00607073"/>
    <w:rsid w:val="006143FA"/>
    <w:rsid w:val="00621110"/>
    <w:rsid w:val="006224C9"/>
    <w:rsid w:val="00624B8A"/>
    <w:rsid w:val="00633D4E"/>
    <w:rsid w:val="0063462A"/>
    <w:rsid w:val="00637DEF"/>
    <w:rsid w:val="0064237F"/>
    <w:rsid w:val="00642384"/>
    <w:rsid w:val="00652A69"/>
    <w:rsid w:val="00667098"/>
    <w:rsid w:val="006831A5"/>
    <w:rsid w:val="00683EBB"/>
    <w:rsid w:val="00694010"/>
    <w:rsid w:val="00695928"/>
    <w:rsid w:val="006A741A"/>
    <w:rsid w:val="006B4CB0"/>
    <w:rsid w:val="006B759C"/>
    <w:rsid w:val="006C235A"/>
    <w:rsid w:val="006C4AD5"/>
    <w:rsid w:val="006D2104"/>
    <w:rsid w:val="006E3C52"/>
    <w:rsid w:val="006E5E59"/>
    <w:rsid w:val="006F6923"/>
    <w:rsid w:val="00701913"/>
    <w:rsid w:val="007040CF"/>
    <w:rsid w:val="007058FF"/>
    <w:rsid w:val="00713C73"/>
    <w:rsid w:val="00716B3E"/>
    <w:rsid w:val="00721217"/>
    <w:rsid w:val="0072529A"/>
    <w:rsid w:val="00727551"/>
    <w:rsid w:val="00732C31"/>
    <w:rsid w:val="00734583"/>
    <w:rsid w:val="0073734B"/>
    <w:rsid w:val="00743703"/>
    <w:rsid w:val="007511A8"/>
    <w:rsid w:val="00765BB3"/>
    <w:rsid w:val="00766697"/>
    <w:rsid w:val="007770EE"/>
    <w:rsid w:val="007977A8"/>
    <w:rsid w:val="007A372B"/>
    <w:rsid w:val="007C485C"/>
    <w:rsid w:val="007C5310"/>
    <w:rsid w:val="007D5197"/>
    <w:rsid w:val="007D5B90"/>
    <w:rsid w:val="007D671B"/>
    <w:rsid w:val="007D7FFB"/>
    <w:rsid w:val="008114F8"/>
    <w:rsid w:val="00811F42"/>
    <w:rsid w:val="00815D34"/>
    <w:rsid w:val="0081625A"/>
    <w:rsid w:val="00817983"/>
    <w:rsid w:val="0082197D"/>
    <w:rsid w:val="008422F0"/>
    <w:rsid w:val="008515FB"/>
    <w:rsid w:val="008576D8"/>
    <w:rsid w:val="008622D5"/>
    <w:rsid w:val="00862B23"/>
    <w:rsid w:val="00871AC8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95AAF"/>
    <w:rsid w:val="008A1D8E"/>
    <w:rsid w:val="008B7980"/>
    <w:rsid w:val="008C7F5C"/>
    <w:rsid w:val="008D0627"/>
    <w:rsid w:val="008D08CB"/>
    <w:rsid w:val="008D2996"/>
    <w:rsid w:val="008F37BE"/>
    <w:rsid w:val="008F6554"/>
    <w:rsid w:val="009006E9"/>
    <w:rsid w:val="0090541B"/>
    <w:rsid w:val="009060F3"/>
    <w:rsid w:val="00951A17"/>
    <w:rsid w:val="009544B9"/>
    <w:rsid w:val="0095512C"/>
    <w:rsid w:val="00960D45"/>
    <w:rsid w:val="00985C30"/>
    <w:rsid w:val="009904F2"/>
    <w:rsid w:val="0099370C"/>
    <w:rsid w:val="009977E9"/>
    <w:rsid w:val="009B0F19"/>
    <w:rsid w:val="009C2463"/>
    <w:rsid w:val="009D07A1"/>
    <w:rsid w:val="009E5EFC"/>
    <w:rsid w:val="009F0FAF"/>
    <w:rsid w:val="009F6E23"/>
    <w:rsid w:val="00A15293"/>
    <w:rsid w:val="00A157B6"/>
    <w:rsid w:val="00A225AD"/>
    <w:rsid w:val="00A27718"/>
    <w:rsid w:val="00A334DB"/>
    <w:rsid w:val="00A75E38"/>
    <w:rsid w:val="00A83555"/>
    <w:rsid w:val="00A85937"/>
    <w:rsid w:val="00A870FC"/>
    <w:rsid w:val="00AA2DE3"/>
    <w:rsid w:val="00AA35B5"/>
    <w:rsid w:val="00AB1D0A"/>
    <w:rsid w:val="00AB2A01"/>
    <w:rsid w:val="00AB4624"/>
    <w:rsid w:val="00AB5513"/>
    <w:rsid w:val="00AB7EA6"/>
    <w:rsid w:val="00AC2295"/>
    <w:rsid w:val="00AC6508"/>
    <w:rsid w:val="00AD543B"/>
    <w:rsid w:val="00AD75C8"/>
    <w:rsid w:val="00AE00A3"/>
    <w:rsid w:val="00B148DF"/>
    <w:rsid w:val="00B207C9"/>
    <w:rsid w:val="00B21A5D"/>
    <w:rsid w:val="00B26E84"/>
    <w:rsid w:val="00B31DFE"/>
    <w:rsid w:val="00B32297"/>
    <w:rsid w:val="00B374B5"/>
    <w:rsid w:val="00B46916"/>
    <w:rsid w:val="00B6568D"/>
    <w:rsid w:val="00B70F5C"/>
    <w:rsid w:val="00B75041"/>
    <w:rsid w:val="00B83B4E"/>
    <w:rsid w:val="00B83C53"/>
    <w:rsid w:val="00B8717E"/>
    <w:rsid w:val="00B94BF6"/>
    <w:rsid w:val="00BA0D8A"/>
    <w:rsid w:val="00BB072C"/>
    <w:rsid w:val="00BC6E3E"/>
    <w:rsid w:val="00BC74BD"/>
    <w:rsid w:val="00BC7DE6"/>
    <w:rsid w:val="00BD13D8"/>
    <w:rsid w:val="00BE492E"/>
    <w:rsid w:val="00BE600D"/>
    <w:rsid w:val="00BF106A"/>
    <w:rsid w:val="00BF4395"/>
    <w:rsid w:val="00C1261D"/>
    <w:rsid w:val="00C207B4"/>
    <w:rsid w:val="00C3010D"/>
    <w:rsid w:val="00C40D9D"/>
    <w:rsid w:val="00C41A65"/>
    <w:rsid w:val="00C42552"/>
    <w:rsid w:val="00C447BC"/>
    <w:rsid w:val="00C502D2"/>
    <w:rsid w:val="00C5452A"/>
    <w:rsid w:val="00C610BD"/>
    <w:rsid w:val="00C7151A"/>
    <w:rsid w:val="00C72654"/>
    <w:rsid w:val="00C746F9"/>
    <w:rsid w:val="00C82A8E"/>
    <w:rsid w:val="00C85D1C"/>
    <w:rsid w:val="00C872C5"/>
    <w:rsid w:val="00CA0912"/>
    <w:rsid w:val="00CB062E"/>
    <w:rsid w:val="00CE634E"/>
    <w:rsid w:val="00CF4E04"/>
    <w:rsid w:val="00D20CBE"/>
    <w:rsid w:val="00D21905"/>
    <w:rsid w:val="00D255C8"/>
    <w:rsid w:val="00D31293"/>
    <w:rsid w:val="00D32035"/>
    <w:rsid w:val="00D34B93"/>
    <w:rsid w:val="00D54186"/>
    <w:rsid w:val="00D657FD"/>
    <w:rsid w:val="00D7594B"/>
    <w:rsid w:val="00D82D81"/>
    <w:rsid w:val="00D85508"/>
    <w:rsid w:val="00D85E3B"/>
    <w:rsid w:val="00D867CD"/>
    <w:rsid w:val="00D910BC"/>
    <w:rsid w:val="00D91DB4"/>
    <w:rsid w:val="00D977B3"/>
    <w:rsid w:val="00DA76D4"/>
    <w:rsid w:val="00DA780F"/>
    <w:rsid w:val="00DB06A4"/>
    <w:rsid w:val="00DB361A"/>
    <w:rsid w:val="00DB3BA7"/>
    <w:rsid w:val="00DC5CA4"/>
    <w:rsid w:val="00DD145E"/>
    <w:rsid w:val="00DE240F"/>
    <w:rsid w:val="00DE3445"/>
    <w:rsid w:val="00DE7341"/>
    <w:rsid w:val="00DF000E"/>
    <w:rsid w:val="00DF2353"/>
    <w:rsid w:val="00DF4A14"/>
    <w:rsid w:val="00E00D05"/>
    <w:rsid w:val="00E01567"/>
    <w:rsid w:val="00E04393"/>
    <w:rsid w:val="00E25C5C"/>
    <w:rsid w:val="00E5086D"/>
    <w:rsid w:val="00E545EA"/>
    <w:rsid w:val="00E56295"/>
    <w:rsid w:val="00E563AD"/>
    <w:rsid w:val="00E567CC"/>
    <w:rsid w:val="00E63EAB"/>
    <w:rsid w:val="00E71809"/>
    <w:rsid w:val="00E8027E"/>
    <w:rsid w:val="00E95226"/>
    <w:rsid w:val="00EA6D39"/>
    <w:rsid w:val="00EA6D69"/>
    <w:rsid w:val="00EC72F4"/>
    <w:rsid w:val="00ED6FC7"/>
    <w:rsid w:val="00ED74A9"/>
    <w:rsid w:val="00ED766C"/>
    <w:rsid w:val="00EE051D"/>
    <w:rsid w:val="00EF2DC6"/>
    <w:rsid w:val="00F03834"/>
    <w:rsid w:val="00F03D54"/>
    <w:rsid w:val="00F05149"/>
    <w:rsid w:val="00F225AA"/>
    <w:rsid w:val="00F228E5"/>
    <w:rsid w:val="00F32E29"/>
    <w:rsid w:val="00F35943"/>
    <w:rsid w:val="00F41C12"/>
    <w:rsid w:val="00F42B6B"/>
    <w:rsid w:val="00F43EFC"/>
    <w:rsid w:val="00F4718B"/>
    <w:rsid w:val="00F51E08"/>
    <w:rsid w:val="00F615B8"/>
    <w:rsid w:val="00F67BE6"/>
    <w:rsid w:val="00F73AA2"/>
    <w:rsid w:val="00F84981"/>
    <w:rsid w:val="00FA5651"/>
    <w:rsid w:val="00FD11EE"/>
    <w:rsid w:val="00FD3F94"/>
    <w:rsid w:val="00FD7709"/>
    <w:rsid w:val="00FE2FF0"/>
    <w:rsid w:val="00FE5096"/>
    <w:rsid w:val="00FF1C2D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45427-B913-4A34-B01D-F47887E5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rsid w:val="00E545EA"/>
    <w:rPr>
      <w:rFonts w:eastAsiaTheme="minorEastAsia"/>
      <w:lang w:val="en-US" w:bidi="en-US"/>
    </w:rPr>
  </w:style>
  <w:style w:type="paragraph" w:styleId="aa">
    <w:name w:val="header"/>
    <w:basedOn w:val="a"/>
    <w:link w:val="ab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62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6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D629-1FA0-4470-8223-85B5AB1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4T06:06:00Z</cp:lastPrinted>
  <dcterms:created xsi:type="dcterms:W3CDTF">2023-02-15T06:56:00Z</dcterms:created>
  <dcterms:modified xsi:type="dcterms:W3CDTF">2023-02-15T06:56:00Z</dcterms:modified>
</cp:coreProperties>
</file>